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BE" w:rsidRDefault="00BB1BB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BB1BBE" w:rsidRDefault="00BB1BB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BB1BBE" w:rsidRDefault="00BB1BB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BB1BBE" w:rsidRDefault="00BB1BB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4F08C0" w:rsidRPr="002B10AF" w:rsidRDefault="004F08C0" w:rsidP="00BB1BBE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BE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OGŁOSZENIE </w:t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2003F2" w:rsidRPr="0055111E" w:rsidRDefault="004F08C0" w:rsidP="002003F2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0957CB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 wyłącznika generatorowego bloku energetycznego nr 5 w</w:t>
      </w:r>
      <w:r w:rsidR="000957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</w:t>
      </w:r>
      <w:r w:rsidR="002003F2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Enea Połaniec S.A.</w:t>
      </w:r>
    </w:p>
    <w:p w:rsidR="00791FD8" w:rsidRDefault="00791FD8" w:rsidP="00791FD8">
      <w:pPr>
        <w:jc w:val="center"/>
      </w:pP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2003F2" w:rsidRPr="002003F2" w:rsidRDefault="004F08C0" w:rsidP="002003F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2003F2" w:rsidRP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AC17D8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wyłącznika generatorowego bloku energetycznego nr 5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03.2020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0957CB" w:rsidRPr="0063071A" w:rsidRDefault="000957CB" w:rsidP="000957CB">
      <w:pPr>
        <w:numPr>
          <w:ilvl w:val="0"/>
          <w:numId w:val="2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 w:cs="Arial"/>
          <w:sz w:val="22"/>
          <w:szCs w:val="22"/>
          <w:lang w:eastAsia="ja-JP"/>
        </w:rPr>
      </w:pPr>
      <w:r w:rsidRPr="0063071A">
        <w:rPr>
          <w:rFonts w:ascii="Calibri" w:hAnsi="Calibri"/>
          <w:sz w:val="22"/>
          <w:szCs w:val="22"/>
        </w:rPr>
        <w:t>Enea Połaniec S.A.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Biuro Zakupów  Materiałów i Usług</w:t>
      </w:r>
    </w:p>
    <w:p w:rsidR="000957CB" w:rsidRPr="0063071A" w:rsidRDefault="000957CB" w:rsidP="000957CB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Zawada 26</w:t>
      </w:r>
    </w:p>
    <w:p w:rsidR="000957CB" w:rsidRPr="0063071A" w:rsidRDefault="000957CB" w:rsidP="000957CB">
      <w:pPr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28-230 Połaniec</w:t>
      </w:r>
    </w:p>
    <w:p w:rsidR="00AC17D8" w:rsidRDefault="000957CB" w:rsidP="00AC17D8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3071A">
        <w:rPr>
          <w:rFonts w:ascii="Calibri" w:eastAsia="Times" w:hAnsi="Calibri" w:cs="Verdana"/>
          <w:color w:val="000000"/>
          <w:sz w:val="22"/>
          <w:szCs w:val="22"/>
        </w:rPr>
        <w:t>z opisem:</w:t>
      </w:r>
      <w:r w:rsidRPr="0063071A">
        <w:rPr>
          <w:rFonts w:ascii="Calibri" w:eastAsia="Times" w:hAnsi="Calibri" w:cs="Verdana"/>
          <w:b/>
          <w:color w:val="000000"/>
          <w:sz w:val="22"/>
          <w:szCs w:val="22"/>
        </w:rPr>
        <w:t xml:space="preserve"> 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„</w:t>
      </w:r>
      <w:r w:rsidRPr="0063071A">
        <w:rPr>
          <w:rFonts w:ascii="Calibri" w:hAnsi="Calibri"/>
          <w:b/>
          <w:sz w:val="22"/>
          <w:szCs w:val="22"/>
        </w:rPr>
        <w:t>Oferta w przetargu na w</w:t>
      </w:r>
      <w:r w:rsidRPr="0063071A">
        <w:rPr>
          <w:rFonts w:ascii="Calibri" w:hAnsi="Calibri" w:cs="Arial"/>
          <w:b/>
          <w:bCs/>
          <w:sz w:val="22"/>
          <w:szCs w:val="22"/>
        </w:rPr>
        <w:t xml:space="preserve">ykonanie </w:t>
      </w:r>
      <w:r w:rsidR="00AC17D8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wyłącznika generatorowego bloku energetycznego nr 5 w</w:t>
      </w:r>
      <w:r w:rsidR="00AC17D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Enea Połaniec</w:t>
      </w:r>
      <w:r w:rsidR="00AC17D8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0957CB" w:rsidRPr="00AC17D8" w:rsidRDefault="00AC17D8" w:rsidP="00AC17D8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.</w:t>
      </w:r>
      <w:r w:rsidR="000957CB" w:rsidRPr="0063071A">
        <w:rPr>
          <w:rFonts w:ascii="Calibri" w:hAnsi="Calibri"/>
          <w:sz w:val="22"/>
          <w:szCs w:val="22"/>
        </w:rPr>
        <w:t>.</w:t>
      </w:r>
      <w:r w:rsidR="000957CB"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”</w:t>
      </w:r>
      <w:r w:rsidR="000957CB" w:rsidRPr="0063071A">
        <w:rPr>
          <w:rFonts w:ascii="Calibri" w:hAnsi="Calibri"/>
          <w:sz w:val="22"/>
          <w:szCs w:val="22"/>
        </w:rPr>
        <w:t xml:space="preserve"> </w:t>
      </w:r>
    </w:p>
    <w:p w:rsidR="000957CB" w:rsidRPr="0063071A" w:rsidRDefault="000957CB" w:rsidP="000957C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 xml:space="preserve">z dopiskiem </w:t>
      </w:r>
      <w:r w:rsidRPr="0063071A">
        <w:rPr>
          <w:rFonts w:ascii="Calibri" w:hAnsi="Calibri"/>
          <w:b/>
          <w:sz w:val="22"/>
          <w:szCs w:val="22"/>
          <w:u w:val="single"/>
        </w:rPr>
        <w:t>nie otwierać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803BCB">
        <w:rPr>
          <w:rFonts w:asciiTheme="minorHAnsi" w:hAnsiTheme="minorHAnsi"/>
          <w:sz w:val="22"/>
          <w:szCs w:val="22"/>
        </w:rPr>
        <w:t xml:space="preserve"> </w:t>
      </w:r>
      <w:r w:rsidR="00485F88" w:rsidRPr="00BB1BBE">
        <w:rPr>
          <w:rFonts w:asciiTheme="minorHAnsi" w:hAnsiTheme="minorHAnsi"/>
          <w:sz w:val="22"/>
          <w:szCs w:val="22"/>
        </w:rPr>
        <w:t xml:space="preserve">do </w:t>
      </w:r>
      <w:r w:rsidR="00B31625">
        <w:rPr>
          <w:rFonts w:asciiTheme="minorHAnsi" w:hAnsiTheme="minorHAnsi"/>
          <w:b/>
          <w:sz w:val="22"/>
          <w:szCs w:val="22"/>
        </w:rPr>
        <w:t>29.06</w:t>
      </w:r>
      <w:r w:rsidR="00791BBE" w:rsidRPr="00BB1BBE">
        <w:rPr>
          <w:rFonts w:asciiTheme="minorHAnsi" w:hAnsiTheme="minorHAnsi"/>
          <w:b/>
          <w:sz w:val="22"/>
          <w:szCs w:val="22"/>
        </w:rPr>
        <w:t>.</w:t>
      </w:r>
      <w:r w:rsidRPr="00BB1BBE">
        <w:rPr>
          <w:rFonts w:asciiTheme="minorHAnsi" w:hAnsiTheme="minorHAnsi"/>
          <w:b/>
          <w:sz w:val="22"/>
          <w:szCs w:val="22"/>
        </w:rPr>
        <w:t xml:space="preserve"> 2018 r.</w:t>
      </w:r>
      <w:r w:rsidRPr="00BB1BBE">
        <w:rPr>
          <w:rFonts w:asciiTheme="minorHAnsi" w:hAnsiTheme="minorHAnsi"/>
          <w:sz w:val="22"/>
          <w:szCs w:val="22"/>
        </w:rPr>
        <w:t xml:space="preserve"> do godz. </w:t>
      </w:r>
      <w:r w:rsidR="00485F88" w:rsidRPr="00BB1BBE">
        <w:rPr>
          <w:rFonts w:asciiTheme="minorHAnsi" w:hAnsiTheme="minorHAnsi"/>
          <w:sz w:val="22"/>
          <w:szCs w:val="22"/>
        </w:rPr>
        <w:t>15</w:t>
      </w:r>
      <w:r w:rsidRPr="00BB1BBE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BB1BBE">
        <w:rPr>
          <w:rFonts w:asciiTheme="minorHAnsi" w:hAnsiTheme="minorHAnsi"/>
          <w:b/>
          <w:sz w:val="22"/>
          <w:szCs w:val="22"/>
        </w:rPr>
        <w:t>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0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najmniej </w:t>
      </w:r>
      <w:r w:rsidR="00791BBE" w:rsidRPr="00485F8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485F8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485F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361EF9" w:rsidRPr="002B10AF" w:rsidTr="00361EF9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EF9" w:rsidRPr="002B10AF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EF9" w:rsidRPr="002B10AF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361EF9" w:rsidRPr="002B10AF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361EF9" w:rsidRPr="002B10AF" w:rsidTr="00361EF9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Pr="002B10AF" w:rsidRDefault="00361EF9" w:rsidP="00361EF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Pr="002B10AF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85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361EF9" w:rsidRPr="002B10AF" w:rsidTr="00361EF9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Pr="002B10AF" w:rsidRDefault="00361EF9" w:rsidP="00361EF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2 -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Pr="002B10AF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361EF9" w:rsidRPr="002B10AF" w:rsidTr="00361EF9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Pr="002B10AF" w:rsidRDefault="00361EF9" w:rsidP="00361EF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3 - </w:t>
            </w: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EF9" w:rsidRDefault="00361EF9" w:rsidP="00361EF9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5%</w:t>
            </w:r>
          </w:p>
        </w:tc>
      </w:tr>
    </w:tbl>
    <w:p w:rsidR="00361EF9" w:rsidRPr="002B10AF" w:rsidRDefault="00361EF9" w:rsidP="00361EF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+K3</w:t>
      </w:r>
    </w:p>
    <w:p w:rsidR="00361EF9" w:rsidRDefault="00361EF9" w:rsidP="00361EF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:rsidR="00361EF9" w:rsidRPr="002B10AF" w:rsidRDefault="00361EF9" w:rsidP="00361EF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1-Wynagrodzenie Ofertowe netto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 85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361EF9" w:rsidRPr="002B10AF" w:rsidRDefault="00361EF9" w:rsidP="00361EF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361EF9" w:rsidRPr="002B10AF" w:rsidRDefault="00361EF9" w:rsidP="00361EF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361EF9" w:rsidRPr="002B10AF" w:rsidRDefault="00361EF9" w:rsidP="00361EF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5%</m:t>
          </m:r>
        </m:oMath>
      </m:oMathPara>
    </w:p>
    <w:p w:rsidR="00361EF9" w:rsidRPr="002B10AF" w:rsidRDefault="00361EF9" w:rsidP="00361EF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:rsidR="00361EF9" w:rsidRPr="001F21D2" w:rsidRDefault="00361EF9" w:rsidP="00361EF9">
      <w:pPr>
        <w:spacing w:line="300" w:lineRule="auto"/>
        <w:ind w:left="284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:rsidR="00361EF9" w:rsidRPr="001F21D2" w:rsidRDefault="00361EF9" w:rsidP="00361EF9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:rsidR="00361EF9" w:rsidRDefault="00361EF9" w:rsidP="00361EF9">
      <w:pPr>
        <w:spacing w:line="300" w:lineRule="auto"/>
        <w:ind w:left="28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361EF9" w:rsidRDefault="00361EF9" w:rsidP="00361EF9">
      <w:pPr>
        <w:spacing w:line="300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463A74">
        <w:rPr>
          <w:rFonts w:asciiTheme="minorHAnsi" w:hAnsiTheme="minorHAnsi"/>
          <w:b/>
          <w:bCs/>
          <w:sz w:val="22"/>
          <w:szCs w:val="22"/>
          <w:u w:val="single"/>
        </w:rPr>
        <w:t>K2-Referencj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C409F8">
        <w:rPr>
          <w:rFonts w:asciiTheme="minorHAnsi" w:hAnsiTheme="minorHAnsi"/>
          <w:b/>
          <w:bCs/>
          <w:sz w:val="22"/>
          <w:szCs w:val="22"/>
        </w:rPr>
        <w:t>10%/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61EF9" w:rsidRPr="00463A74" w:rsidRDefault="00361EF9" w:rsidP="00361EF9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( 3   referencje  obowiązkowe)</w:t>
      </w:r>
    </w:p>
    <w:p w:rsidR="00361EF9" w:rsidRPr="00463A74" w:rsidRDefault="00361EF9" w:rsidP="00361EF9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4- referencje  -  5%</w:t>
      </w:r>
    </w:p>
    <w:p w:rsidR="00361EF9" w:rsidRPr="00463A74" w:rsidRDefault="00361EF9" w:rsidP="00361EF9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5 referencji  10%</w:t>
      </w:r>
    </w:p>
    <w:p w:rsidR="00361EF9" w:rsidRPr="001F21D2" w:rsidRDefault="00361EF9" w:rsidP="00361EF9">
      <w:pPr>
        <w:spacing w:line="300" w:lineRule="auto"/>
        <w:ind w:left="28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361EF9" w:rsidRPr="001F21D2" w:rsidRDefault="00361EF9" w:rsidP="00361EF9">
      <w:pPr>
        <w:spacing w:line="300" w:lineRule="auto"/>
        <w:ind w:left="284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3</w:t>
      </w: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-Gwarancja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- znaczenie (waga) /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:rsidR="00361EF9" w:rsidRPr="001F21D2" w:rsidRDefault="00361EF9" w:rsidP="00361EF9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24 miesięcy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.</w:t>
      </w:r>
    </w:p>
    <w:p w:rsidR="00361EF9" w:rsidRPr="001F21D2" w:rsidRDefault="00361EF9" w:rsidP="00361EF9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a  każdy  nastę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>pny  rok  gwarancji  powyżej  24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miesięcy   5%</w:t>
      </w:r>
    </w:p>
    <w:p w:rsidR="001163B6" w:rsidRPr="001F21D2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:rsidR="00206158" w:rsidRPr="002B10AF" w:rsidRDefault="00140594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w zakresie technicznym:</w:t>
      </w:r>
    </w:p>
    <w:p w:rsidR="00907E26" w:rsidRPr="002003F2" w:rsidRDefault="00907E26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2003F2">
        <w:rPr>
          <w:rFonts w:asciiTheme="minorHAnsi" w:hAnsiTheme="minorHAnsi" w:cs="Arial"/>
          <w:b/>
          <w:color w:val="000000" w:themeColor="text1"/>
        </w:rPr>
        <w:t>Marek Wojdan</w:t>
      </w:r>
    </w:p>
    <w:p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>6</w:t>
      </w:r>
      <w:r w:rsidR="00907E26" w:rsidRPr="00907E26">
        <w:rPr>
          <w:rFonts w:asciiTheme="minorHAnsi" w:hAnsiTheme="minorHAnsi"/>
          <w:color w:val="000000" w:themeColor="text1"/>
          <w:lang w:val="en-US"/>
        </w:rPr>
        <w:t>1 61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791BBE"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="00907E26" w:rsidRPr="00907E26">
        <w:rPr>
          <w:lang w:val="en-US"/>
        </w:rPr>
        <w:t>698627369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7E26" w:rsidRPr="00907E26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11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2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4E07E7" w:rsidRDefault="004E07E7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2003F2" w:rsidRPr="00B31625" w:rsidRDefault="00FB0F40" w:rsidP="00B31625">
      <w:pPr>
        <w:pStyle w:val="Akapitzlist"/>
        <w:numPr>
          <w:ilvl w:val="0"/>
          <w:numId w:val="1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</w:rPr>
      </w:pPr>
      <w:r w:rsidRPr="00B31625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B31625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B31625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B31625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907E26" w:rsidRPr="00B31625">
        <w:rPr>
          <w:rFonts w:asciiTheme="minorHAnsi" w:eastAsia="Tahoma,Bold" w:hAnsiTheme="minorHAnsi" w:cs="Tahoma"/>
          <w:color w:val="000000" w:themeColor="text1"/>
        </w:rPr>
        <w:t xml:space="preserve">na </w:t>
      </w:r>
      <w:r w:rsidR="00B31625" w:rsidRPr="00B31625">
        <w:rPr>
          <w:rFonts w:asciiTheme="minorHAnsi" w:hAnsiTheme="minorHAnsi" w:cs="Arial"/>
          <w:b/>
          <w:color w:val="000000" w:themeColor="text1"/>
        </w:rPr>
        <w:t>Wykonanie modernizacji wyłącznika generatorowego bloku energetycznego nr 5 w  Enea Połaniec S.A.</w:t>
      </w:r>
    </w:p>
    <w:p w:rsidR="00907E26" w:rsidRPr="002003F2" w:rsidRDefault="00907E26" w:rsidP="002003F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bookmarkStart w:id="1" w:name="_GoBack"/>
      <w:bookmarkEnd w:id="1"/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B16BCD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593F15">
        <w:rPr>
          <w:rFonts w:asciiTheme="minorHAnsi" w:eastAsia="Tahoma,Bold" w:hAnsiTheme="minorHAnsi" w:cs="Tahoma,Bold"/>
          <w:bCs/>
          <w:color w:val="000000" w:themeColor="text1"/>
        </w:rPr>
        <w:t xml:space="preserve"> wg  formularza  cen   jednostkowych  i   wskaźników do  kosztorysowania </w:t>
      </w:r>
      <w:r w:rsidR="00B16BCD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3557C6" w:rsidRPr="003557C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5</w:t>
      </w:r>
      <w:r w:rsidR="007A3AA1" w:rsidRPr="003557C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 000</w:t>
      </w:r>
      <w:r w:rsidR="00501087" w:rsidRPr="003557C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3557C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2A3CC7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BC75A0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14059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14059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14059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14059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140594">
        <w:rPr>
          <w:rFonts w:ascii="Arial" w:hAnsi="Arial" w:cs="Arial"/>
          <w:color w:val="000000" w:themeColor="text1"/>
          <w:szCs w:val="20"/>
        </w:rPr>
      </w:r>
      <w:r w:rsidR="00140594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140594">
        <w:rPr>
          <w:rFonts w:ascii="Arial" w:hAnsi="Arial" w:cs="Arial"/>
          <w:b/>
          <w:bCs/>
          <w:color w:val="000000" w:themeColor="text1"/>
          <w:szCs w:val="20"/>
        </w:rPr>
      </w:r>
      <w:r w:rsidR="00140594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1F21D2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:rsidR="00F329F3" w:rsidRDefault="00F329F3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557C6" w:rsidRDefault="003557C6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003F2" w:rsidRPr="002B10AF" w:rsidRDefault="00047558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723CD" w:rsidRDefault="004723CD" w:rsidP="004723C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723CD" w:rsidRPr="004A1CED" w:rsidRDefault="004723CD" w:rsidP="004723C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4723CD" w:rsidRPr="002B10AF" w:rsidRDefault="004723CD" w:rsidP="004723CD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4723CD" w:rsidRPr="002B10AF" w:rsidRDefault="004723CD" w:rsidP="004723CD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723CD" w:rsidRPr="00D81328" w:rsidRDefault="004723CD" w:rsidP="004723C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modernizacji wyłącznika generatorowego bloku energetycznego nr 5 w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Enea Połaniec S.A.</w:t>
      </w:r>
    </w:p>
    <w:p w:rsidR="004723CD" w:rsidRPr="002B10AF" w:rsidRDefault="004723CD" w:rsidP="004723CD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4723CD" w:rsidRPr="00D81328" w:rsidRDefault="004723CD" w:rsidP="004723CD">
      <w:pPr>
        <w:spacing w:line="28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1328">
        <w:rPr>
          <w:rFonts w:asciiTheme="minorHAnsi" w:hAnsiTheme="minorHAnsi"/>
          <w:b/>
          <w:color w:val="000000" w:themeColor="text1"/>
          <w:sz w:val="22"/>
          <w:szCs w:val="22"/>
        </w:rPr>
        <w:t>Wykonanie modernizacji wyłącznika generatorowego bloku energetycznego nr 5 w Enea Elektrownia Połaniec Spółka Akcyjna mającej na celu dostosowanie go do pracy z generator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em</w:t>
      </w:r>
      <w:r w:rsidRPr="00D813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 mocy 242MW poprzez zwiększenie prądu znamionowego wyłącznika z 10kA na 11kA.</w:t>
      </w:r>
    </w:p>
    <w:p w:rsidR="004723CD" w:rsidRPr="002B10AF" w:rsidRDefault="004723CD" w:rsidP="004723CD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4723CD" w:rsidRPr="00D81328" w:rsidRDefault="004723CD" w:rsidP="007566C1">
      <w:pPr>
        <w:numPr>
          <w:ilvl w:val="0"/>
          <w:numId w:val="31"/>
        </w:numPr>
        <w:spacing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1328">
        <w:rPr>
          <w:rFonts w:asciiTheme="minorHAnsi" w:hAnsiTheme="minorHAnsi"/>
          <w:color w:val="000000" w:themeColor="text1"/>
          <w:sz w:val="22"/>
          <w:szCs w:val="22"/>
        </w:rPr>
        <w:t>Specyfikacja techniczna dla modernizacji wyłącznika generatorowego bloku energetycznego nr 5</w:t>
      </w:r>
    </w:p>
    <w:p w:rsid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4723CD" w:rsidRPr="004723CD" w:rsidRDefault="004723CD" w:rsidP="004723C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4723CD">
        <w:rPr>
          <w:rFonts w:asciiTheme="minorHAnsi" w:hAnsiTheme="minorHAnsi" w:cs="Arial"/>
          <w:bCs/>
          <w:color w:val="000000" w:themeColor="text1"/>
        </w:rPr>
        <w:t>Dokumentacja techniczno-ruchowa istniejącego wyłącznika HEK-3 dostępna jest w siedzibie Zamawiającego</w:t>
      </w:r>
    </w:p>
    <w:p w:rsid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723CD" w:rsidRPr="004723CD" w:rsidRDefault="004723CD" w:rsidP="004723C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4723CD">
        <w:rPr>
          <w:rFonts w:asciiTheme="minorHAnsi" w:hAnsiTheme="minorHAnsi" w:cs="Arial"/>
          <w:bCs/>
          <w:color w:val="000000" w:themeColor="text1"/>
        </w:rPr>
        <w:t>Określone zostały w specyfikacji technicznej dla modernizacji wyłącznika generatorowego bloku energetycznego nr 5</w:t>
      </w:r>
    </w:p>
    <w:p w:rsidR="004723CD" w:rsidRPr="00015C18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4723CD" w:rsidRPr="002B10AF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723CD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723CD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4723CD" w:rsidRPr="002B10AF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4723CD" w:rsidRPr="002B10AF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4723CD" w:rsidRPr="002B10AF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4723CD" w:rsidRPr="002B10AF" w:rsidRDefault="004723CD" w:rsidP="004723CD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4723CD" w:rsidRDefault="004723CD" w:rsidP="004723CD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4723CD" w:rsidRDefault="004723CD" w:rsidP="004723C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8 godzin od zawiadomienia</w:t>
      </w:r>
    </w:p>
    <w:p w:rsidR="004723CD" w:rsidRPr="00071032" w:rsidRDefault="004723CD" w:rsidP="004723CD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W razie ujawnienia wad w okresie gwarancji, okres gwarancji zostanie </w:t>
      </w:r>
      <w:r>
        <w:rPr>
          <w:rFonts w:asciiTheme="minorHAnsi" w:hAnsiTheme="minorHAnsi"/>
          <w:color w:val="000000" w:themeColor="text1"/>
          <w:sz w:val="22"/>
          <w:szCs w:val="22"/>
        </w:rPr>
        <w:t>przedłużony o czas ich usuwania</w:t>
      </w:r>
    </w:p>
    <w:p w:rsid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723CD" w:rsidRDefault="004723CD" w:rsidP="004723CD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cały zakres realizacji usługi,</w:t>
      </w:r>
      <w:r>
        <w:rPr>
          <w:rFonts w:asciiTheme="minorHAnsi" w:hAnsiTheme="minorHAnsi"/>
          <w:color w:val="000000" w:themeColor="text1"/>
        </w:rPr>
        <w:t xml:space="preserve"> które musi obejmować : </w:t>
      </w:r>
    </w:p>
    <w:p w:rsidR="004723CD" w:rsidRPr="006C27C4" w:rsidRDefault="004723CD" w:rsidP="004723CD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4723CD" w:rsidRPr="002B10AF" w:rsidRDefault="004723CD" w:rsidP="004723CD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</w:t>
      </w:r>
      <w:r>
        <w:rPr>
          <w:rFonts w:asciiTheme="minorHAnsi" w:hAnsiTheme="minorHAnsi"/>
          <w:color w:val="000000" w:themeColor="text1"/>
        </w:rPr>
        <w:t>przedmiotu na odrębne przedmioty rozliczeń i odbioru/</w:t>
      </w:r>
      <w:r w:rsidRPr="002B10AF">
        <w:rPr>
          <w:rFonts w:asciiTheme="minorHAnsi" w:hAnsiTheme="minorHAnsi"/>
          <w:color w:val="000000" w:themeColor="text1"/>
        </w:rPr>
        <w:t xml:space="preserve">płatności na etapy: </w:t>
      </w:r>
    </w:p>
    <w:p w:rsidR="004723CD" w:rsidRPr="00071032" w:rsidRDefault="004723CD" w:rsidP="004723CD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odstawieniu bloku, związany z procesem </w:t>
      </w:r>
      <w:r>
        <w:rPr>
          <w:rFonts w:asciiTheme="minorHAnsi" w:hAnsiTheme="minorHAnsi"/>
          <w:color w:val="000000" w:themeColor="text1"/>
          <w:sz w:val="22"/>
          <w:szCs w:val="22"/>
        </w:rPr>
        <w:t>modernizacyjno-remontowym</w:t>
      </w: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 wyłącznika</w:t>
      </w:r>
    </w:p>
    <w:p w:rsidR="004723CD" w:rsidRPr="004723CD" w:rsidRDefault="004723CD" w:rsidP="004723CD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>Etap 2 – po wymianie szynoprzewodów wyprowadzenia mocy związany z próbami funkcjonalnymi i odbiorowymi wyłącznika</w:t>
      </w:r>
    </w:p>
    <w:p w:rsidR="004723CD" w:rsidRPr="002B10AF" w:rsidRDefault="004723CD" w:rsidP="004723CD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4723CD" w:rsidRP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/>
          <w:color w:val="000000" w:themeColor="text1"/>
          <w:u w:val="single"/>
        </w:rPr>
      </w:pPr>
      <w:r w:rsidRPr="004723CD">
        <w:rPr>
          <w:rFonts w:asciiTheme="minorHAnsi" w:hAnsiTheme="minorHAnsi"/>
          <w:color w:val="000000" w:themeColor="text1"/>
          <w:u w:val="single"/>
        </w:rPr>
        <w:t xml:space="preserve">TERMINY  WYKONANIA USŁUGI: </w:t>
      </w:r>
    </w:p>
    <w:p w:rsidR="004723CD" w:rsidRPr="004723CD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4723CD">
        <w:rPr>
          <w:rFonts w:asciiTheme="minorHAnsi" w:hAnsiTheme="minorHAnsi"/>
          <w:color w:val="000000" w:themeColor="text1"/>
        </w:rPr>
        <w:t>Planowany termin realizacji: od momentu podpisania umowy do 31.12.2019r</w:t>
      </w:r>
    </w:p>
    <w:p w:rsidR="004723CD" w:rsidRPr="004723CD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4723CD">
        <w:rPr>
          <w:rFonts w:asciiTheme="minorHAnsi" w:hAnsiTheme="minorHAnsi"/>
          <w:color w:val="000000" w:themeColor="text1"/>
        </w:rPr>
        <w:t>Prace modernizacyjne na obiekcie związane z postojem bloku energetycznego planowane są w następującym terminie:</w:t>
      </w:r>
    </w:p>
    <w:p w:rsidR="004723CD" w:rsidRPr="004723CD" w:rsidRDefault="004723CD" w:rsidP="007566C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20"/>
        <w:ind w:left="851" w:hanging="425"/>
        <w:rPr>
          <w:rFonts w:asciiTheme="minorHAnsi" w:hAnsiTheme="minorHAnsi"/>
          <w:color w:val="000000" w:themeColor="text1"/>
        </w:rPr>
      </w:pPr>
      <w:r w:rsidRPr="004723CD">
        <w:rPr>
          <w:rFonts w:asciiTheme="minorHAnsi" w:hAnsiTheme="minorHAnsi"/>
          <w:color w:val="000000" w:themeColor="text1"/>
        </w:rPr>
        <w:t>remont kapitalny bloku 5 w terminie 01.06.2019 ÷ 08.11.2019</w:t>
      </w:r>
    </w:p>
    <w:p w:rsidR="004723CD" w:rsidRPr="004723CD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4723CD">
        <w:rPr>
          <w:rFonts w:asciiTheme="minorHAnsi" w:hAnsiTheme="minorHAnsi"/>
          <w:color w:val="000000" w:themeColor="text1"/>
        </w:rPr>
        <w:t xml:space="preserve">Zamawiający zastrzega sobie prawo korekty harmonogramu remontu bloku. </w:t>
      </w:r>
    </w:p>
    <w:p w:rsidR="004723CD" w:rsidRPr="004723CD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4723CD">
        <w:rPr>
          <w:rFonts w:asciiTheme="minorHAnsi" w:hAnsiTheme="minorHAnsi"/>
          <w:color w:val="000000" w:themeColor="text1"/>
        </w:rPr>
        <w:t>Prace na wyłączniku generatorowym powinny odbywać się w dwóch etapach:</w:t>
      </w:r>
    </w:p>
    <w:p w:rsidR="004723CD" w:rsidRPr="009B15DE" w:rsidRDefault="004723CD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 w:themeColor="text1"/>
        </w:rPr>
      </w:pPr>
      <w:r w:rsidRPr="009B15DE">
        <w:rPr>
          <w:rFonts w:asciiTheme="minorHAnsi" w:hAnsiTheme="minorHAnsi"/>
          <w:color w:val="000000" w:themeColor="text1"/>
        </w:rPr>
        <w:t>Etap 1 – po odstawieniu bloku, związany z procesem remontowym wyłącznika</w:t>
      </w:r>
      <w:r>
        <w:rPr>
          <w:rFonts w:asciiTheme="minorHAnsi" w:hAnsiTheme="minorHAnsi"/>
          <w:color w:val="000000" w:themeColor="text1"/>
        </w:rPr>
        <w:t xml:space="preserve"> (około 7 dni)</w:t>
      </w:r>
      <w:r w:rsidRPr="009B15DE">
        <w:rPr>
          <w:rFonts w:asciiTheme="minorHAnsi" w:hAnsiTheme="minorHAnsi"/>
          <w:color w:val="000000" w:themeColor="text1"/>
        </w:rPr>
        <w:t>;</w:t>
      </w:r>
    </w:p>
    <w:p w:rsidR="004723CD" w:rsidRPr="009B15DE" w:rsidRDefault="004723CD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Theme="minorHAnsi" w:hAnsiTheme="minorHAnsi"/>
          <w:color w:val="000000" w:themeColor="text1"/>
        </w:rPr>
      </w:pPr>
      <w:r w:rsidRPr="009B15DE">
        <w:rPr>
          <w:rFonts w:asciiTheme="minorHAnsi" w:hAnsiTheme="minorHAnsi"/>
          <w:color w:val="000000" w:themeColor="text1"/>
        </w:rPr>
        <w:t>Etap 2 – po wymianie szynoprzewodów wyprowadzenia mocy związany z próbami funkcjonalnymi i odbiorowymi wyłącznika</w:t>
      </w:r>
      <w:r>
        <w:rPr>
          <w:rFonts w:asciiTheme="minorHAnsi" w:hAnsiTheme="minorHAnsi"/>
          <w:color w:val="000000" w:themeColor="text1"/>
        </w:rPr>
        <w:t xml:space="preserve"> (około 2 dni)</w:t>
      </w:r>
      <w:r w:rsidRPr="009B15DE">
        <w:rPr>
          <w:rFonts w:asciiTheme="minorHAnsi" w:hAnsiTheme="minorHAnsi"/>
          <w:color w:val="000000" w:themeColor="text1"/>
        </w:rPr>
        <w:t>.</w:t>
      </w:r>
    </w:p>
    <w:p w:rsidR="004723CD" w:rsidRPr="00022F8B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022F8B">
        <w:rPr>
          <w:rFonts w:asciiTheme="minorHAnsi" w:hAnsiTheme="minorHAnsi"/>
          <w:color w:val="000000" w:themeColor="text1"/>
        </w:rPr>
        <w:t xml:space="preserve">Dostawa części do modernizacji musi rozpocząć się przed odstawieniem bloku do remontu. </w:t>
      </w:r>
    </w:p>
    <w:p w:rsidR="004723CD" w:rsidRPr="00022F8B" w:rsidRDefault="004723CD" w:rsidP="007566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 w:themeColor="text1"/>
        </w:rPr>
      </w:pPr>
      <w:r w:rsidRPr="00022F8B">
        <w:rPr>
          <w:rFonts w:asciiTheme="minorHAnsi" w:hAnsiTheme="minorHAnsi"/>
          <w:color w:val="000000" w:themeColor="text1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, zwłaszcza z dostawcami szynoprzewodów.</w:t>
      </w:r>
    </w:p>
    <w:p w:rsidR="004723CD" w:rsidRPr="002B10AF" w:rsidRDefault="004723CD" w:rsidP="004723CD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4723CD" w:rsidRPr="002B10AF" w:rsidRDefault="004723CD" w:rsidP="004723C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4723CD" w:rsidRPr="00B53C84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4723CD" w:rsidRPr="002B10AF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4723CD" w:rsidRPr="002B10AF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4723CD" w:rsidRPr="002B10AF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4723CD" w:rsidRPr="002B10AF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723CD" w:rsidRPr="002B10AF" w:rsidRDefault="004723CD" w:rsidP="00B2273A">
      <w:pPr>
        <w:pStyle w:val="Akapitzlist"/>
        <w:numPr>
          <w:ilvl w:val="1"/>
          <w:numId w:val="16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4723CD" w:rsidRPr="002B10AF" w:rsidRDefault="004723CD" w:rsidP="00B2273A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4723CD" w:rsidRPr="002B10AF" w:rsidRDefault="004723CD" w:rsidP="00B2273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4723CD" w:rsidRPr="002B10AF" w:rsidRDefault="004723CD" w:rsidP="00B2273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4723CD" w:rsidRPr="002B10AF" w:rsidRDefault="004723CD" w:rsidP="00B2273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4723CD" w:rsidRPr="002B10AF" w:rsidRDefault="004723CD" w:rsidP="00B2273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4723CD" w:rsidRPr="002B10AF" w:rsidRDefault="004723CD" w:rsidP="00B2273A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851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4723CD" w:rsidRPr="002B10AF" w:rsidRDefault="004723CD" w:rsidP="004723CD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4723CD" w:rsidRDefault="004723CD" w:rsidP="004723C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p w:rsidR="004723CD" w:rsidRPr="009F709A" w:rsidRDefault="004723CD" w:rsidP="004723CD">
      <w:pPr>
        <w:spacing w:before="120" w:after="120" w:line="312" w:lineRule="atLeast"/>
        <w:ind w:left="502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k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ślona została</w:t>
      </w: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specyfikacji technicznej dla modernizacji wyłącznika generatorowego bloku energetycznego nr 5</w:t>
      </w:r>
    </w:p>
    <w:p w:rsidR="004723CD" w:rsidRPr="002B10AF" w:rsidRDefault="004723CD" w:rsidP="004723CD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4723CD" w:rsidRPr="002B10AF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4723CD" w:rsidRPr="002B10AF" w:rsidRDefault="004723CD" w:rsidP="004723C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723CD" w:rsidRPr="002B10AF" w:rsidRDefault="004723CD" w:rsidP="004723C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4723CD" w:rsidRPr="002B10AF" w:rsidRDefault="004723CD" w:rsidP="004723C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4723CD" w:rsidRPr="002B10AF" w:rsidRDefault="004723CD" w:rsidP="004723CD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4723CD" w:rsidRP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4723CD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4723CD" w:rsidRDefault="004723CD" w:rsidP="004723CD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9F709A">
        <w:rPr>
          <w:rFonts w:asciiTheme="minorHAnsi" w:eastAsia="Tahoma,Bold" w:hAnsiTheme="minorHAnsi" w:cs="Tahoma,Bold"/>
          <w:bCs/>
          <w:color w:val="000000" w:themeColor="text1"/>
        </w:rPr>
        <w:t>Wykonawca musi posiadać certyfikaty producenta na remont/modernizację tego typu wyłączników</w:t>
      </w:r>
    </w:p>
    <w:p w:rsidR="004723CD" w:rsidRPr="00234CED" w:rsidRDefault="004723CD" w:rsidP="004723CD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>35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4723CD" w:rsidRPr="004723CD" w:rsidRDefault="004723CD" w:rsidP="004723CD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723CD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4723CD" w:rsidRDefault="004723CD" w:rsidP="004723CD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>
        <w:rPr>
          <w:rFonts w:asciiTheme="minorHAnsi" w:hAnsiTheme="minorHAnsi" w:cstheme="minorHAnsi"/>
          <w:color w:val="000000" w:themeColor="text1"/>
        </w:rPr>
        <w:t>w terminie ustalonym przez Strony</w:t>
      </w:r>
    </w:p>
    <w:p w:rsidR="004723CD" w:rsidRPr="00234CED" w:rsidRDefault="004723CD" w:rsidP="004723CD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Warunkiem koniecznym do złożenia oferty jest zapoznanie się z lokalizacją robót/usług oraz zakresem i złożenie potwierdzenia znajomości Instalacji. </w:t>
      </w:r>
    </w:p>
    <w:p w:rsidR="001C7018" w:rsidRPr="008216B4" w:rsidRDefault="001C7018" w:rsidP="001C7018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1C7018" w:rsidRPr="007F17A9" w:rsidRDefault="001C7018" w:rsidP="001C7018">
      <w:pPr>
        <w:numPr>
          <w:ilvl w:val="1"/>
          <w:numId w:val="4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trike/>
          <w:szCs w:val="20"/>
        </w:rPr>
      </w:pPr>
      <w:r w:rsidRPr="007F17A9">
        <w:rPr>
          <w:rFonts w:ascii="Arial" w:hAnsi="Arial" w:cs="Arial"/>
          <w:strike/>
          <w:szCs w:val="20"/>
        </w:rPr>
        <w:t>Zezwolenia właściwego organu w zakresie  gospodarki odpadami na podstawie ustawy o odpadach z dnia 14 grudnia 2012 r.</w:t>
      </w:r>
    </w:p>
    <w:p w:rsidR="001C7018" w:rsidRPr="00AE54F9" w:rsidRDefault="001C7018" w:rsidP="001C7018">
      <w:pPr>
        <w:numPr>
          <w:ilvl w:val="1"/>
          <w:numId w:val="4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1C7018" w:rsidRPr="00AE54F9" w:rsidRDefault="001C7018" w:rsidP="001C7018">
      <w:pPr>
        <w:numPr>
          <w:ilvl w:val="1"/>
          <w:numId w:val="4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1C7018" w:rsidRDefault="001C7018" w:rsidP="001C7018">
      <w:pPr>
        <w:pStyle w:val="Akapitzlist"/>
        <w:numPr>
          <w:ilvl w:val="1"/>
          <w:numId w:val="40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7F17A9" w:rsidRPr="009F51D0" w:rsidRDefault="007F17A9" w:rsidP="007F17A9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4723CD" w:rsidRPr="001C7018" w:rsidRDefault="004723CD" w:rsidP="001C7018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1C7018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4723CD" w:rsidRDefault="004723CD" w:rsidP="004723CD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4723CD" w:rsidRDefault="004723CD" w:rsidP="004723CD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>Specyfikacja techniczna dla modernizacji wyłącznika generatorowego bloku energetycznego nr 5</w:t>
      </w:r>
    </w:p>
    <w:p w:rsidR="002003F2" w:rsidRDefault="002003F2" w:rsidP="002003F2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0C567E" w:rsidRPr="00E81887" w:rsidRDefault="000C567E" w:rsidP="000C567E">
      <w:pPr>
        <w:pStyle w:val="Akapitzlist"/>
        <w:numPr>
          <w:ilvl w:val="1"/>
          <w:numId w:val="21"/>
        </w:numPr>
        <w:spacing w:line="360" w:lineRule="auto"/>
        <w:rPr>
          <w:rFonts w:cs="Arial"/>
          <w:lang w:bidi="lo-LA"/>
        </w:rPr>
      </w:pPr>
      <w:r>
        <w:rPr>
          <w:rFonts w:cs="Arial"/>
        </w:rPr>
        <w:t xml:space="preserve">Wzór - </w:t>
      </w:r>
      <w:r w:rsidRPr="00E81887">
        <w:rPr>
          <w:rFonts w:cs="Arial"/>
        </w:rPr>
        <w:t xml:space="preserve">Z – 7 </w:t>
      </w:r>
      <w:r w:rsidRPr="00E81887">
        <w:rPr>
          <w:rFonts w:cs="Arial"/>
          <w:lang w:bidi="lo-LA"/>
        </w:rPr>
        <w:t>Kwestionariusz bezpieczeństwa i higieny pracy dla Wykonawców</w:t>
      </w:r>
    </w:p>
    <w:bookmarkStart w:id="25" w:name="_MON_1587288358"/>
    <w:bookmarkEnd w:id="25"/>
    <w:p w:rsidR="00907E26" w:rsidRPr="006D7B4F" w:rsidRDefault="00C346A6" w:rsidP="006D7B4F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91184043" r:id="rId15">
            <o:FieldCodes>\s</o:FieldCodes>
          </o:OLEObject>
        </w:object>
      </w:r>
      <w:bookmarkStart w:id="26" w:name="_MON_1588048487"/>
      <w:bookmarkEnd w:id="26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91184044" r:id="rId17">
            <o:FieldCodes>\s</o:FieldCodes>
          </o:OLEObject>
        </w:object>
      </w:r>
    </w:p>
    <w:p w:rsidR="00304163" w:rsidRPr="00304163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Style w:val="Hipercze"/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30416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04163" w:rsidRPr="009E1E2B">
        <w:rPr>
          <w:rFonts w:asciiTheme="minorHAnsi" w:hAnsiTheme="minorHAnsi" w:cstheme="minorHAnsi"/>
          <w:color w:val="000000" w:themeColor="text1"/>
        </w:rPr>
        <w:t xml:space="preserve"> </w:t>
      </w:r>
      <w:r w:rsidR="00304163">
        <w:rPr>
          <w:rFonts w:asciiTheme="minorHAnsi" w:hAnsiTheme="minorHAnsi" w:cs="Arial"/>
          <w:color w:val="000000" w:themeColor="text1"/>
        </w:rPr>
        <w:t>d</w:t>
      </w:r>
      <w:r w:rsidR="00304163" w:rsidRPr="00304163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8" w:history="1">
        <w:r w:rsidR="00304163" w:rsidRPr="0030416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:rsidR="00304163" w:rsidRPr="002B10AF" w:rsidRDefault="00304163" w:rsidP="0030416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907E26" w:rsidRPr="002B10AF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907E26" w:rsidRDefault="00907E26" w:rsidP="007566C1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1C7018" w:rsidRDefault="001C7018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1C7018" w:rsidRDefault="001C7018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1C7018" w:rsidRDefault="001C7018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AC791B" w:rsidRDefault="00AC791B" w:rsidP="00AC791B">
      <w:pPr>
        <w:spacing w:line="360" w:lineRule="auto"/>
        <w:jc w:val="right"/>
        <w:rPr>
          <w:rFonts w:ascii="Calibri" w:hAnsi="Calibri" w:cs="Arial"/>
          <w:b/>
        </w:rPr>
      </w:pPr>
    </w:p>
    <w:p w:rsidR="00AC791B" w:rsidRDefault="00AC791B" w:rsidP="00AC791B">
      <w:pPr>
        <w:spacing w:line="360" w:lineRule="auto"/>
        <w:jc w:val="right"/>
        <w:rPr>
          <w:rFonts w:ascii="Calibri" w:hAnsi="Calibri" w:cs="Arial"/>
          <w:b/>
        </w:rPr>
      </w:pPr>
    </w:p>
    <w:p w:rsidR="00AC791B" w:rsidRDefault="00AC791B" w:rsidP="00AC791B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AC791B" w:rsidRDefault="00AC791B" w:rsidP="00AC791B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AC791B" w:rsidRPr="00D502D1" w:rsidRDefault="00AC791B" w:rsidP="00AC791B">
      <w:pPr>
        <w:spacing w:line="360" w:lineRule="auto"/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AC791B" w:rsidRPr="00D502D1" w:rsidRDefault="00AC791B" w:rsidP="00AC791B">
      <w:pPr>
        <w:spacing w:line="360" w:lineRule="auto"/>
        <w:jc w:val="center"/>
        <w:rPr>
          <w:rFonts w:ascii="Calibri" w:hAnsi="Calibri" w:cs="Arial"/>
          <w:b/>
          <w:bCs/>
        </w:rPr>
      </w:pPr>
    </w:p>
    <w:p w:rsidR="00AC791B" w:rsidRPr="00D502D1" w:rsidRDefault="00AC791B" w:rsidP="00AC791B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AC791B" w:rsidRPr="00D502D1" w:rsidRDefault="00AC791B" w:rsidP="00AC791B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AC791B" w:rsidRPr="00D502D1" w:rsidRDefault="00AC791B" w:rsidP="00AC791B">
      <w:pPr>
        <w:spacing w:line="360" w:lineRule="auto"/>
        <w:rPr>
          <w:rFonts w:ascii="Calibri" w:hAnsi="Calibri" w:cs="Arial"/>
          <w:szCs w:val="20"/>
          <w:lang w:bidi="lo-LA"/>
        </w:rPr>
      </w:pPr>
    </w:p>
    <w:p w:rsidR="00AC791B" w:rsidRPr="00D502D1" w:rsidRDefault="00AC791B" w:rsidP="00AC791B">
      <w:pPr>
        <w:pStyle w:val="Akapitzlist"/>
        <w:spacing w:before="80" w:after="80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>Liczba osób zatrudnionych ogółem: ……………….; w tym: osób na umowę o pracę:…….….; umowy cywilno – prawne;….…....; osób samozatrudniających się:…………………..</w:t>
      </w:r>
    </w:p>
    <w:p w:rsidR="00AC791B" w:rsidRPr="00743230" w:rsidRDefault="00AC791B" w:rsidP="00AC791B">
      <w:pPr>
        <w:spacing w:before="80" w:after="80" w:line="276" w:lineRule="auto"/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AC791B" w:rsidRPr="00D502D1" w:rsidRDefault="00AC791B" w:rsidP="00AC791B">
      <w:pPr>
        <w:spacing w:before="80" w:after="80" w:line="276" w:lineRule="auto"/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AC791B" w:rsidRPr="009A5BB1" w:rsidTr="0046503F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0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AC791B" w:rsidRPr="009A5BB1" w:rsidTr="0046503F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0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Default"/>
              <w:spacing w:before="0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AC791B" w:rsidRPr="009A5BB1" w:rsidTr="0046503F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AC791B" w:rsidRPr="009A5BB1" w:rsidTr="0046503F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numPr>
                <w:ilvl w:val="0"/>
                <w:numId w:val="4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numPr>
                <w:ilvl w:val="0"/>
                <w:numId w:val="4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AC791B" w:rsidRPr="009A5BB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numPr>
                <w:ilvl w:val="0"/>
                <w:numId w:val="4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numPr>
                <w:ilvl w:val="0"/>
                <w:numId w:val="44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AC791B" w:rsidRDefault="00AC791B" w:rsidP="005A21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AC791B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AC791B" w:rsidRPr="00D502D1" w:rsidTr="0046503F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numPr>
                <w:ilvl w:val="0"/>
                <w:numId w:val="45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numPr>
                <w:ilvl w:val="0"/>
                <w:numId w:val="45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numPr>
                <w:ilvl w:val="0"/>
                <w:numId w:val="45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D502D1" w:rsidTr="0046503F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D502D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AC791B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1B" w:rsidRPr="009A5BB1" w:rsidRDefault="00AC791B" w:rsidP="005A2166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AC791B" w:rsidRDefault="00AC791B" w:rsidP="005A2166">
      <w:pPr>
        <w:rPr>
          <w:rFonts w:ascii="Calibri" w:hAnsi="Calibri" w:cs="Arial"/>
          <w:szCs w:val="20"/>
        </w:rPr>
      </w:pPr>
    </w:p>
    <w:p w:rsidR="00AC791B" w:rsidRDefault="00AC791B" w:rsidP="005A2166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AC791B" w:rsidRDefault="00AC791B" w:rsidP="005A2166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AC791B" w:rsidRPr="00072526" w:rsidTr="0046503F">
        <w:trPr>
          <w:trHeight w:val="501"/>
        </w:trPr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AC791B" w:rsidRPr="00072526" w:rsidTr="0046503F"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rPr>
          <w:trHeight w:val="533"/>
        </w:trPr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rPr>
          <w:trHeight w:val="295"/>
        </w:trPr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AC791B" w:rsidRPr="00072526" w:rsidTr="0046503F">
        <w:trPr>
          <w:trHeight w:val="245"/>
        </w:trPr>
        <w:tc>
          <w:tcPr>
            <w:tcW w:w="335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AC791B" w:rsidRPr="00072526" w:rsidRDefault="00AC791B" w:rsidP="005A2166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AC791B" w:rsidRPr="00892E9F" w:rsidRDefault="00AC791B" w:rsidP="005A2166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AC791B" w:rsidRDefault="00AC791B" w:rsidP="005A2166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AC791B" w:rsidRPr="009A5BB1" w:rsidRDefault="00AC791B" w:rsidP="005A2166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AC791B" w:rsidRDefault="00AC791B" w:rsidP="005A2166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AC791B" w:rsidRPr="000C79A2" w:rsidRDefault="00AC791B" w:rsidP="005A2166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AC791B" w:rsidRPr="00C70E2A" w:rsidRDefault="00AC791B" w:rsidP="005A2166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AC791B" w:rsidRDefault="00AC791B" w:rsidP="005A2166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AC791B" w:rsidRDefault="00AC791B" w:rsidP="005A2166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AC791B" w:rsidRPr="00D363B5" w:rsidRDefault="00AC791B" w:rsidP="005A216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AC791B" w:rsidRPr="00D363B5" w:rsidRDefault="00AC791B" w:rsidP="005A216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AC791B" w:rsidRPr="00D363B5" w:rsidRDefault="00AC791B" w:rsidP="005A216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AC791B" w:rsidRDefault="00AC791B" w:rsidP="005A2166">
      <w:pPr>
        <w:rPr>
          <w:rFonts w:ascii="Calibri" w:hAnsi="Calibri" w:cs="Arial"/>
          <w:i/>
          <w:szCs w:val="20"/>
        </w:rPr>
      </w:pPr>
    </w:p>
    <w:p w:rsidR="00AC791B" w:rsidRDefault="00AC791B" w:rsidP="005A2166">
      <w:pPr>
        <w:rPr>
          <w:rFonts w:ascii="Calibri" w:hAnsi="Calibri" w:cs="Arial"/>
          <w:i/>
          <w:szCs w:val="20"/>
        </w:rPr>
      </w:pPr>
    </w:p>
    <w:p w:rsidR="00AC791B" w:rsidRDefault="00AC791B" w:rsidP="005A2166">
      <w:pPr>
        <w:pStyle w:val="Akapitzlist"/>
        <w:spacing w:after="0" w:line="240" w:lineRule="auto"/>
        <w:ind w:left="0"/>
        <w:rPr>
          <w:rFonts w:asciiTheme="minorHAnsi" w:hAnsiTheme="minorHAnsi" w:cs="Arial"/>
          <w:b/>
        </w:rPr>
      </w:pPr>
    </w:p>
    <w:p w:rsidR="001C7018" w:rsidRDefault="001C7018" w:rsidP="005A2166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1C7018" w:rsidRDefault="001C7018" w:rsidP="005A2166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903E16" w:rsidRDefault="00903E16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7F62E4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2AE84A8" wp14:editId="7C23E417">
            <wp:simplePos x="0" y="0"/>
            <wp:positionH relativeFrom="margin">
              <wp:posOffset>0</wp:posOffset>
            </wp:positionH>
            <wp:positionV relativeFrom="page">
              <wp:posOffset>601980</wp:posOffset>
            </wp:positionV>
            <wp:extent cx="1981200" cy="108839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</w:rPr>
        <w:t>Enea Połaniec S.A.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 w:rsidRPr="006C7489">
        <w:rPr>
          <w:rFonts w:ascii="Arial" w:hAnsi="Arial" w:cs="Arial"/>
          <w:sz w:val="16"/>
          <w:szCs w:val="16"/>
        </w:rPr>
        <w:t>Zawada 26, PL 28-230 Połaniec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8"/>
          <w:szCs w:val="18"/>
        </w:rPr>
      </w:pPr>
      <w:r w:rsidRPr="006C7489">
        <w:rPr>
          <w:rFonts w:ascii="Arial" w:hAnsi="Arial" w:cs="Arial"/>
          <w:sz w:val="16"/>
          <w:szCs w:val="16"/>
        </w:rPr>
        <w:t>Tel. + 48 15 865 67 01, Fax. + 48 15 865 66 88</w:t>
      </w:r>
    </w:p>
    <w:p w:rsidR="007F62E4" w:rsidRDefault="007F62E4" w:rsidP="00B31740">
      <w:pPr>
        <w:rPr>
          <w:rFonts w:ascii="Arial" w:hAnsi="Arial" w:cs="Arial"/>
          <w:b/>
          <w:sz w:val="32"/>
          <w:szCs w:val="32"/>
        </w:rPr>
      </w:pPr>
    </w:p>
    <w:p w:rsidR="004723CD" w:rsidRPr="0077413E" w:rsidRDefault="004723CD" w:rsidP="004723CD">
      <w:pPr>
        <w:jc w:val="center"/>
        <w:rPr>
          <w:rFonts w:ascii="Arial" w:hAnsi="Arial" w:cs="Arial"/>
          <w:b/>
          <w:sz w:val="24"/>
        </w:rPr>
      </w:pPr>
      <w:r w:rsidRPr="0077413E">
        <w:rPr>
          <w:rFonts w:ascii="Arial" w:hAnsi="Arial" w:cs="Arial"/>
          <w:b/>
          <w:sz w:val="24"/>
        </w:rPr>
        <w:t>Specyfikacja techniczna dla modernizacji wyłącznika generatorowego bloku energetycznego nr 5</w:t>
      </w:r>
    </w:p>
    <w:p w:rsidR="004723CD" w:rsidRDefault="004723CD" w:rsidP="004723CD">
      <w:pPr>
        <w:pStyle w:val="Zwykytekst"/>
        <w:spacing w:before="240"/>
        <w:rPr>
          <w:rFonts w:ascii="Arial" w:hAnsi="Arial" w:cs="Arial"/>
          <w:b/>
          <w:sz w:val="30"/>
          <w:szCs w:val="30"/>
        </w:rPr>
      </w:pPr>
      <w:bookmarkStart w:id="27" w:name="_Toc316718350"/>
      <w:bookmarkStart w:id="28" w:name="_Toc317009164"/>
      <w:bookmarkStart w:id="29" w:name="_Toc319570219"/>
    </w:p>
    <w:p w:rsidR="004723CD" w:rsidRPr="000E1F9B" w:rsidRDefault="004723CD" w:rsidP="007566C1">
      <w:pPr>
        <w:pStyle w:val="Zwykytekst"/>
        <w:numPr>
          <w:ilvl w:val="0"/>
          <w:numId w:val="30"/>
        </w:numPr>
        <w:spacing w:before="240"/>
        <w:rPr>
          <w:rFonts w:ascii="Calibri" w:hAnsi="Calibri" w:cs="Arial"/>
          <w:b/>
          <w:sz w:val="24"/>
          <w:szCs w:val="24"/>
        </w:rPr>
      </w:pPr>
      <w:r w:rsidRPr="000E1F9B">
        <w:rPr>
          <w:rFonts w:ascii="Calibri" w:hAnsi="Calibri" w:cs="Arial"/>
          <w:b/>
          <w:sz w:val="24"/>
          <w:szCs w:val="24"/>
        </w:rPr>
        <w:t>Przedmiot</w:t>
      </w:r>
      <w:bookmarkEnd w:id="27"/>
      <w:bookmarkEnd w:id="28"/>
      <w:bookmarkEnd w:id="29"/>
    </w:p>
    <w:p w:rsidR="004723CD" w:rsidRPr="003F34DC" w:rsidRDefault="004723CD" w:rsidP="004723CD">
      <w:pPr>
        <w:pStyle w:val="Zwykytekst"/>
        <w:spacing w:before="240"/>
        <w:rPr>
          <w:rFonts w:ascii="Arial" w:hAnsi="Arial" w:cs="Arial"/>
        </w:rPr>
      </w:pPr>
      <w:r w:rsidRPr="003F34DC">
        <w:rPr>
          <w:rFonts w:ascii="Arial" w:hAnsi="Arial" w:cs="Arial"/>
        </w:rPr>
        <w:t xml:space="preserve">Wykonanie modernizacji wyłącznika generatorowego 5HEK3 w Enea </w:t>
      </w:r>
      <w:r w:rsidRPr="003F34DC">
        <w:rPr>
          <w:rFonts w:ascii="Arial" w:hAnsi="Arial" w:cs="Arial"/>
          <w:snapToGrid w:val="0"/>
        </w:rPr>
        <w:t xml:space="preserve">Elektrownia Połaniec Spółka Akcyjna </w:t>
      </w:r>
      <w:r w:rsidRPr="003F34DC">
        <w:rPr>
          <w:rFonts w:ascii="Arial" w:hAnsi="Arial" w:cs="Arial"/>
        </w:rPr>
        <w:t>mającej na celu dostosowanie go do pracy z generatorami o mocy 242MW poprzez zwiększenie prądu znamionowego wyłącznika z 10kA na 11kA.</w:t>
      </w:r>
    </w:p>
    <w:p w:rsidR="004723CD" w:rsidRPr="00AF7D3E" w:rsidRDefault="004723CD" w:rsidP="00AF7D3E">
      <w:pPr>
        <w:pStyle w:val="Default"/>
        <w:spacing w:after="120"/>
        <w:rPr>
          <w:sz w:val="22"/>
          <w:szCs w:val="22"/>
          <w:lang w:val="pl-PL"/>
        </w:rPr>
      </w:pPr>
      <w:r w:rsidRPr="004723CD">
        <w:rPr>
          <w:sz w:val="22"/>
          <w:szCs w:val="22"/>
          <w:lang w:val="pl-PL"/>
        </w:rPr>
        <w:t>Wykonawca przedstawi pełną charakterystykę – komplet parametrów technicznych i gwarantowanych wyłącznika generatorowego po wykonaniu modernizacji.</w:t>
      </w: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bookmarkStart w:id="30" w:name="_Toc319570222"/>
      <w:r w:rsidRPr="000E1F9B">
        <w:rPr>
          <w:b/>
          <w:color w:val="auto"/>
          <w:sz w:val="24"/>
          <w:szCs w:val="24"/>
        </w:rPr>
        <w:t xml:space="preserve">Funkcja </w:t>
      </w:r>
      <w:bookmarkStart w:id="31" w:name="_Toc51409536"/>
      <w:bookmarkStart w:id="32" w:name="_Toc55184740"/>
      <w:bookmarkStart w:id="33" w:name="_Toc55193745"/>
      <w:bookmarkStart w:id="34" w:name="_Toc55194008"/>
      <w:r w:rsidRPr="000E1F9B">
        <w:rPr>
          <w:b/>
          <w:color w:val="auto"/>
          <w:sz w:val="24"/>
          <w:szCs w:val="24"/>
        </w:rPr>
        <w:t xml:space="preserve">i parametry eksploatacji urządzeń </w:t>
      </w:r>
      <w:bookmarkEnd w:id="30"/>
      <w:bookmarkEnd w:id="31"/>
      <w:bookmarkEnd w:id="32"/>
      <w:bookmarkEnd w:id="33"/>
      <w:bookmarkEnd w:id="34"/>
    </w:p>
    <w:p w:rsidR="004723CD" w:rsidRPr="00B2273A" w:rsidRDefault="004723CD" w:rsidP="004723CD">
      <w:pPr>
        <w:pStyle w:val="Zwykytekst"/>
        <w:spacing w:before="240"/>
        <w:rPr>
          <w:rFonts w:ascii="Arial" w:hAnsi="Arial" w:cs="Arial"/>
        </w:rPr>
      </w:pPr>
      <w:r w:rsidRPr="00B2273A">
        <w:rPr>
          <w:rFonts w:ascii="Arial" w:hAnsi="Arial" w:cs="Arial"/>
        </w:rPr>
        <w:t>Wyłącznik generatorowy typu HEK3 zainstalowany jest w torze prądowych wyprowadzenia mocy z generatora, w budynku urządzeń elektrycznych poz. 0m. W skład urządzenia wchodzą trzy podstawowe zespoły: wyłącznik, uziemnik i kondensatory.</w:t>
      </w:r>
    </w:p>
    <w:p w:rsidR="004723CD" w:rsidRPr="00B2273A" w:rsidRDefault="004723CD" w:rsidP="004723CD">
      <w:pPr>
        <w:pStyle w:val="Zwykytekst"/>
        <w:spacing w:before="240"/>
        <w:rPr>
          <w:rFonts w:ascii="Arial" w:hAnsi="Arial" w:cs="Arial"/>
        </w:rPr>
      </w:pPr>
      <w:r w:rsidRPr="00B2273A">
        <w:rPr>
          <w:rFonts w:ascii="Arial" w:hAnsi="Arial" w:cs="Arial"/>
        </w:rPr>
        <w:t>Wyłącznik HEK3 składa się z trzech identycznych kolumn jednofazowych zabudowanych szynoprzewodami ekranowymi, podpartych wspólną konstrukcją podwyższającą. Każda kolumna, to komora łączeniowo-gaszeniowa wykonana w postaci hermetycznego pojemnika w kształcie walca, w którym umieszczone są styki. Wnętrze komory wypełnione jest gazem SF</w:t>
      </w:r>
      <w:r w:rsidRPr="00B2273A">
        <w:rPr>
          <w:rFonts w:ascii="Arial" w:hAnsi="Arial" w:cs="Arial"/>
          <w:vertAlign w:val="subscript"/>
        </w:rPr>
        <w:t>6</w:t>
      </w:r>
      <w:r w:rsidRPr="00B2273A">
        <w:rPr>
          <w:rFonts w:ascii="Arial" w:hAnsi="Arial" w:cs="Arial"/>
        </w:rPr>
        <w:t>, o ciśnieniu 0,62MPa, którego zadaniem jest gaszenie łuku elektrycznego w czasie łączeń. Ciśnienie w poszczególnych biegunach utrzymywane jest na jednakowym poziomie dzięki sprzęgnięciu przestrzeni gazowej każdego bieguna połączeniami rurowymi. Do instalacji gazowej SF</w:t>
      </w:r>
      <w:r w:rsidRPr="00B2273A">
        <w:rPr>
          <w:rFonts w:ascii="Arial" w:hAnsi="Arial" w:cs="Arial"/>
          <w:vertAlign w:val="subscript"/>
        </w:rPr>
        <w:t>6</w:t>
      </w:r>
      <w:r w:rsidRPr="00B2273A">
        <w:rPr>
          <w:rFonts w:ascii="Arial" w:hAnsi="Arial" w:cs="Arial"/>
        </w:rPr>
        <w:t xml:space="preserve"> wyłącznika podłączony jest czujnik gęstości, kontrolujący stan gazu (ciśnienie z kompensacją temperaturową) w poszczególnych biegunach. Czujnik zamontowany jest do obudowy jednego bieguna wyłącznika. Biegun wyłącznika składa się z następujących podstawowych zespołów:</w:t>
      </w:r>
    </w:p>
    <w:p w:rsidR="004723CD" w:rsidRPr="00B2273A" w:rsidRDefault="004723CD" w:rsidP="007566C1">
      <w:pPr>
        <w:pStyle w:val="Zwykytekst"/>
        <w:numPr>
          <w:ilvl w:val="0"/>
          <w:numId w:val="33"/>
        </w:numPr>
        <w:spacing w:before="0"/>
        <w:rPr>
          <w:rFonts w:ascii="Arial" w:hAnsi="Arial" w:cs="Arial"/>
        </w:rPr>
      </w:pPr>
      <w:r w:rsidRPr="00B2273A">
        <w:rPr>
          <w:rFonts w:ascii="Arial" w:hAnsi="Arial" w:cs="Arial"/>
        </w:rPr>
        <w:t>izolatora wsporczego,</w:t>
      </w:r>
    </w:p>
    <w:p w:rsidR="004723CD" w:rsidRPr="00B2273A" w:rsidRDefault="004723CD" w:rsidP="007566C1">
      <w:pPr>
        <w:pStyle w:val="Zwykytekst"/>
        <w:numPr>
          <w:ilvl w:val="0"/>
          <w:numId w:val="33"/>
        </w:numPr>
        <w:spacing w:before="0"/>
        <w:rPr>
          <w:rFonts w:ascii="Arial" w:hAnsi="Arial" w:cs="Arial"/>
        </w:rPr>
      </w:pPr>
      <w:r w:rsidRPr="00B2273A">
        <w:rPr>
          <w:rFonts w:ascii="Arial" w:hAnsi="Arial" w:cs="Arial"/>
        </w:rPr>
        <w:t>obudowy napędu,</w:t>
      </w:r>
    </w:p>
    <w:p w:rsidR="004723CD" w:rsidRPr="00B2273A" w:rsidRDefault="004723CD" w:rsidP="007566C1">
      <w:pPr>
        <w:pStyle w:val="Zwykytekst"/>
        <w:numPr>
          <w:ilvl w:val="0"/>
          <w:numId w:val="33"/>
        </w:numPr>
        <w:spacing w:before="0"/>
        <w:rPr>
          <w:rFonts w:ascii="Arial" w:hAnsi="Arial" w:cs="Arial"/>
        </w:rPr>
      </w:pPr>
      <w:r w:rsidRPr="00B2273A">
        <w:rPr>
          <w:rFonts w:ascii="Arial" w:hAnsi="Arial" w:cs="Arial"/>
        </w:rPr>
        <w:t>kinematyki napędu,</w:t>
      </w:r>
    </w:p>
    <w:p w:rsidR="004723CD" w:rsidRPr="00B2273A" w:rsidRDefault="004723CD" w:rsidP="007566C1">
      <w:pPr>
        <w:pStyle w:val="Zwykytekst"/>
        <w:numPr>
          <w:ilvl w:val="0"/>
          <w:numId w:val="33"/>
        </w:numPr>
        <w:spacing w:before="0"/>
        <w:rPr>
          <w:rFonts w:ascii="Arial" w:hAnsi="Arial" w:cs="Arial"/>
        </w:rPr>
      </w:pPr>
      <w:r w:rsidRPr="00B2273A">
        <w:rPr>
          <w:rFonts w:ascii="Arial" w:hAnsi="Arial" w:cs="Arial"/>
        </w:rPr>
        <w:t>izolatora komory stykowej,</w:t>
      </w:r>
    </w:p>
    <w:p w:rsidR="004723CD" w:rsidRPr="00B2273A" w:rsidRDefault="004723CD" w:rsidP="007566C1">
      <w:pPr>
        <w:pStyle w:val="Zwykytekst"/>
        <w:numPr>
          <w:ilvl w:val="0"/>
          <w:numId w:val="33"/>
        </w:numPr>
        <w:spacing w:before="0"/>
        <w:rPr>
          <w:rFonts w:ascii="Arial" w:hAnsi="Arial" w:cs="Arial"/>
        </w:rPr>
      </w:pPr>
      <w:r w:rsidRPr="00B2273A">
        <w:rPr>
          <w:rFonts w:ascii="Arial" w:hAnsi="Arial" w:cs="Arial"/>
        </w:rPr>
        <w:t>zespołu styków głównych i opalnych.</w:t>
      </w:r>
    </w:p>
    <w:p w:rsidR="004723CD" w:rsidRPr="00B2273A" w:rsidRDefault="004723CD" w:rsidP="003F34DC">
      <w:pPr>
        <w:pStyle w:val="Zwykytekst"/>
        <w:spacing w:before="240"/>
        <w:ind w:left="0" w:firstLine="0"/>
        <w:rPr>
          <w:rFonts w:ascii="Arial" w:hAnsi="Arial" w:cs="Arial"/>
        </w:rPr>
      </w:pPr>
      <w:r w:rsidRPr="00B2273A">
        <w:rPr>
          <w:rFonts w:ascii="Arial" w:hAnsi="Arial" w:cs="Arial"/>
        </w:rPr>
        <w:t xml:space="preserve">Wyłącznik posiada napęd pneumatyczny. Napęd z jednego pneumatycznego siłownika przenoszony jest na poszczególne bieguny za pośrednictwem stalowego drążka oraz współpracujących z nim elementów mimośrodowych. Każda kolumna osłonięta jest cylindrycznym ekranem, którego końce zespawane są z ekranami </w:t>
      </w:r>
      <w:r w:rsidRPr="00B2273A">
        <w:rPr>
          <w:rFonts w:ascii="Arial" w:hAnsi="Arial" w:cs="Arial"/>
        </w:rPr>
        <w:lastRenderedPageBreak/>
        <w:t>szynoprzewodów tworząc razem zwartą całość. Na wyprowadzeniach torów prądowych wyłącznika od strony transformatora i generatora zabudowane są kondensatory służące do tłumienia przepięć łączeniowych.</w:t>
      </w:r>
    </w:p>
    <w:p w:rsidR="004723CD" w:rsidRPr="00EE0CC4" w:rsidRDefault="004723CD" w:rsidP="004723CD">
      <w:pPr>
        <w:rPr>
          <w:rFonts w:ascii="Arial" w:hAnsi="Arial" w:cs="Arial"/>
        </w:rPr>
      </w:pPr>
    </w:p>
    <w:p w:rsidR="004723CD" w:rsidRPr="00EE0CC4" w:rsidRDefault="004723CD" w:rsidP="004723CD">
      <w:pPr>
        <w:rPr>
          <w:rFonts w:ascii="Arial" w:hAnsi="Arial" w:cs="Arial"/>
        </w:rPr>
      </w:pPr>
      <w:r w:rsidRPr="00EE0CC4">
        <w:rPr>
          <w:rFonts w:ascii="Arial" w:hAnsi="Arial" w:cs="Arial"/>
        </w:rPr>
        <w:t>Układ elektryczny wyprowadzenia mocy przedstawia zamieszczony schemat. Wyłącznik generatorowy oznaczony jest jako W12.</w:t>
      </w:r>
    </w:p>
    <w:p w:rsidR="004723CD" w:rsidRDefault="004723CD" w:rsidP="004723CD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CDF0361" wp14:editId="429182FE">
            <wp:extent cx="5760720" cy="5457853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CD" w:rsidRDefault="004723CD" w:rsidP="004723CD"/>
    <w:p w:rsidR="004723CD" w:rsidRDefault="004723CD" w:rsidP="00B2273A">
      <w:pPr>
        <w:pStyle w:val="Zwykytekst"/>
        <w:spacing w:before="240"/>
        <w:ind w:left="0" w:firstLine="0"/>
        <w:rPr>
          <w:rFonts w:ascii="Arial" w:hAnsi="Arial" w:cs="Arial"/>
        </w:rPr>
      </w:pPr>
    </w:p>
    <w:p w:rsidR="004723CD" w:rsidRPr="003F34DC" w:rsidRDefault="004723CD" w:rsidP="004723CD">
      <w:pPr>
        <w:pStyle w:val="Nagwek1"/>
        <w:rPr>
          <w:b/>
          <w:color w:val="auto"/>
          <w:sz w:val="22"/>
          <w:szCs w:val="22"/>
        </w:rPr>
      </w:pPr>
      <w:r w:rsidRPr="003F34DC">
        <w:rPr>
          <w:b/>
          <w:color w:val="auto"/>
          <w:sz w:val="22"/>
          <w:szCs w:val="22"/>
        </w:rPr>
        <w:t>DANE EKSPLOATACYJNE ZAINSTALOWANEGO WYŁĄCZNIKA GENERATOROWEGO HEK-3 BLOKU NR 5</w:t>
      </w:r>
    </w:p>
    <w:p w:rsidR="004723CD" w:rsidRPr="006A7256" w:rsidRDefault="004723CD" w:rsidP="004723CD">
      <w:pPr>
        <w:pStyle w:val="Zwykytekst"/>
        <w:spacing w:before="240"/>
        <w:rPr>
          <w:rFonts w:ascii="Arial" w:hAnsi="Arial" w:cs="Arial"/>
          <w:highlight w:val="yellow"/>
        </w:rPr>
      </w:pPr>
    </w:p>
    <w:tbl>
      <w:tblPr>
        <w:tblW w:w="4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3816"/>
      </w:tblGrid>
      <w:tr w:rsidR="004723CD" w:rsidRPr="006A7256" w:rsidTr="00485F88">
        <w:trPr>
          <w:trHeight w:val="365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Wyłącznik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HEK3</w:t>
            </w:r>
          </w:p>
        </w:tc>
      </w:tr>
      <w:tr w:rsidR="004723CD" w:rsidRPr="006A7256" w:rsidTr="00485F88">
        <w:trPr>
          <w:trHeight w:val="398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Miejsce pracy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Blok energetyczny nr 5</w:t>
            </w:r>
          </w:p>
        </w:tc>
      </w:tr>
      <w:tr w:rsidR="004723CD" w:rsidRPr="006A7256" w:rsidTr="00485F88">
        <w:trPr>
          <w:trHeight w:val="398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Nr fabryczny wyłącznika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HA0070-10/1-359509</w:t>
            </w:r>
          </w:p>
        </w:tc>
      </w:tr>
      <w:tr w:rsidR="004723CD" w:rsidRPr="006A7256" w:rsidTr="00485F88">
        <w:trPr>
          <w:trHeight w:val="411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Data zainstalowania</w:t>
            </w:r>
          </w:p>
        </w:tc>
        <w:tc>
          <w:tcPr>
            <w:tcW w:w="2282" w:type="pct"/>
            <w:vAlign w:val="center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93.10.26</w:t>
            </w:r>
          </w:p>
        </w:tc>
      </w:tr>
      <w:tr w:rsidR="004723CD" w:rsidRPr="006A7256" w:rsidTr="00485F88">
        <w:trPr>
          <w:trHeight w:val="398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Ilość cykli Załącz/Wyłącz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1104</w:t>
            </w:r>
          </w:p>
        </w:tc>
      </w:tr>
      <w:tr w:rsidR="004723CD" w:rsidRPr="006A7256" w:rsidTr="00485F88">
        <w:trPr>
          <w:trHeight w:val="411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Czas pracy sprężarki (h)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173,44</w:t>
            </w:r>
          </w:p>
        </w:tc>
      </w:tr>
      <w:tr w:rsidR="004723CD" w:rsidRPr="006A7256" w:rsidTr="00485F88">
        <w:trPr>
          <w:trHeight w:val="597"/>
        </w:trPr>
        <w:tc>
          <w:tcPr>
            <w:tcW w:w="2718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Ilość wyłączeń prądów zwarciowych</w:t>
            </w:r>
          </w:p>
        </w:tc>
        <w:tc>
          <w:tcPr>
            <w:tcW w:w="2282" w:type="pct"/>
          </w:tcPr>
          <w:p w:rsidR="004723CD" w:rsidRPr="003C528B" w:rsidRDefault="004723CD" w:rsidP="00485F88">
            <w:pPr>
              <w:jc w:val="center"/>
              <w:rPr>
                <w:rFonts w:ascii="Arial" w:hAnsi="Arial" w:cs="Arial"/>
                <w:szCs w:val="20"/>
              </w:rPr>
            </w:pPr>
            <w:r w:rsidRPr="003C528B">
              <w:rPr>
                <w:rFonts w:ascii="Arial" w:hAnsi="Arial" w:cs="Arial"/>
                <w:szCs w:val="20"/>
              </w:rPr>
              <w:t>Nie stwierdzono</w:t>
            </w:r>
          </w:p>
        </w:tc>
      </w:tr>
    </w:tbl>
    <w:p w:rsidR="004723CD" w:rsidRPr="006A7256" w:rsidRDefault="004723CD" w:rsidP="004723CD">
      <w:pPr>
        <w:rPr>
          <w:sz w:val="24"/>
          <w:highlight w:val="yellow"/>
        </w:rPr>
      </w:pPr>
    </w:p>
    <w:p w:rsidR="004723CD" w:rsidRDefault="004723CD" w:rsidP="004723CD">
      <w:pPr>
        <w:rPr>
          <w:sz w:val="24"/>
          <w:highlight w:val="yellow"/>
        </w:rPr>
      </w:pPr>
    </w:p>
    <w:p w:rsidR="004723CD" w:rsidRDefault="004723CD" w:rsidP="004723CD">
      <w:pPr>
        <w:pStyle w:val="Nagwek1"/>
        <w:rPr>
          <w:b/>
          <w:color w:val="auto"/>
          <w:sz w:val="22"/>
          <w:szCs w:val="22"/>
        </w:rPr>
      </w:pPr>
      <w:bookmarkStart w:id="35" w:name="_Toc318978621"/>
      <w:bookmarkStart w:id="36" w:name="_Toc319570225"/>
      <w:r w:rsidRPr="003F34DC">
        <w:rPr>
          <w:b/>
          <w:color w:val="auto"/>
          <w:sz w:val="22"/>
          <w:szCs w:val="22"/>
        </w:rPr>
        <w:t>DANE ZNAMIONOWE WYŁĄCZNIKA GENERATOROWEGO</w:t>
      </w:r>
      <w:bookmarkEnd w:id="35"/>
      <w:bookmarkEnd w:id="36"/>
      <w:r w:rsidRPr="003F34DC">
        <w:rPr>
          <w:b/>
          <w:color w:val="auto"/>
          <w:sz w:val="22"/>
          <w:szCs w:val="22"/>
        </w:rPr>
        <w:t xml:space="preserve"> HEK-3</w:t>
      </w:r>
    </w:p>
    <w:p w:rsidR="00AF7D3E" w:rsidRPr="00AF7D3E" w:rsidRDefault="00AF7D3E" w:rsidP="00AF7D3E"/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16"/>
        <w:gridCol w:w="5387"/>
      </w:tblGrid>
      <w:tr w:rsidR="004723CD" w:rsidRPr="006C63B0" w:rsidTr="00485F88">
        <w:trPr>
          <w:trHeight w:val="211"/>
        </w:trPr>
        <w:tc>
          <w:tcPr>
            <w:tcW w:w="36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Typ wyłączn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HEK 3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  <w:lang w:val="sv-SE"/>
              </w:rPr>
            </w:pPr>
            <w:r w:rsidRPr="00EE0CC4">
              <w:rPr>
                <w:rFonts w:ascii="Arial" w:hAnsi="Arial" w:cs="Arial"/>
                <w:szCs w:val="20"/>
                <w:lang w:val="sv-SE"/>
              </w:rPr>
              <w:t xml:space="preserve">Producent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  <w:lang w:val="sv-SE"/>
              </w:rPr>
            </w:pPr>
            <w:r w:rsidRPr="00EE0CC4">
              <w:rPr>
                <w:rFonts w:ascii="Arial" w:hAnsi="Arial" w:cs="Arial"/>
                <w:szCs w:val="20"/>
                <w:lang w:val="sv-SE"/>
              </w:rPr>
              <w:t>ABB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Napięcie znamionow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24 kV</w:t>
            </w:r>
          </w:p>
        </w:tc>
      </w:tr>
      <w:tr w:rsidR="004723CD" w:rsidRPr="006C63B0" w:rsidTr="00485F88">
        <w:trPr>
          <w:trHeight w:val="465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Prąd znamionowy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10kA (wyłącznik zostanie dostosowany do prądu znamionowego 11kA)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Prąd wyłączalny 1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100kA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Częstotliwoś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50 Hz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  <w:lang w:val="sv-SE"/>
              </w:rPr>
            </w:pPr>
            <w:r w:rsidRPr="00EE0CC4">
              <w:rPr>
                <w:rFonts w:ascii="Arial" w:hAnsi="Arial" w:cs="Arial"/>
                <w:szCs w:val="20"/>
                <w:lang w:val="sv-SE"/>
              </w:rPr>
              <w:t>Medium izolacyjne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  <w:lang w:val="sv-SE"/>
              </w:rPr>
            </w:pPr>
            <w:r w:rsidRPr="00EE0CC4">
              <w:rPr>
                <w:rFonts w:ascii="Arial" w:hAnsi="Arial" w:cs="Arial"/>
                <w:szCs w:val="20"/>
              </w:rPr>
              <w:t>SF6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Ciśnienie SF</w:t>
            </w:r>
            <w:r w:rsidRPr="00EE0CC4">
              <w:rPr>
                <w:rFonts w:ascii="Arial" w:hAnsi="Arial" w:cs="Arial"/>
                <w:szCs w:val="20"/>
                <w:vertAlign w:val="subscript"/>
              </w:rPr>
              <w:t>6</w:t>
            </w:r>
            <w:r w:rsidRPr="00EE0CC4">
              <w:rPr>
                <w:rFonts w:ascii="Arial" w:hAnsi="Arial" w:cs="Arial"/>
                <w:szCs w:val="20"/>
              </w:rPr>
              <w:t>/20°C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0,62MPa</w:t>
            </w:r>
          </w:p>
        </w:tc>
      </w:tr>
      <w:tr w:rsidR="004723CD" w:rsidRPr="006C63B0" w:rsidTr="00485F88">
        <w:trPr>
          <w:trHeight w:val="551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 xml:space="preserve">Czasy własne wyłącznika przy znamionowych parametrach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Czas załączenia 47 +/-3ms</w:t>
            </w:r>
          </w:p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Czas wyłączenia 53 +/- 5ms</w:t>
            </w:r>
          </w:p>
        </w:tc>
      </w:tr>
      <w:tr w:rsidR="004723CD" w:rsidRPr="006C63B0" w:rsidTr="00485F88">
        <w:trPr>
          <w:trHeight w:val="465"/>
        </w:trPr>
        <w:tc>
          <w:tcPr>
            <w:tcW w:w="36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 xml:space="preserve">Wyposażenie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Uziemnik po stronie generatora z napędem elektrycznym</w:t>
            </w:r>
          </w:p>
        </w:tc>
      </w:tr>
      <w:tr w:rsidR="004723CD" w:rsidRPr="006C63B0" w:rsidTr="00485F88">
        <w:trPr>
          <w:trHeight w:val="335"/>
        </w:trPr>
        <w:tc>
          <w:tcPr>
            <w:tcW w:w="3616" w:type="dxa"/>
            <w:vMerge/>
            <w:tcBorders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Kondensatory po stronie generatora: 130nF</w:t>
            </w:r>
          </w:p>
        </w:tc>
      </w:tr>
      <w:tr w:rsidR="004723CD" w:rsidRPr="006C63B0" w:rsidTr="00485F88">
        <w:trPr>
          <w:trHeight w:val="341"/>
        </w:trPr>
        <w:tc>
          <w:tcPr>
            <w:tcW w:w="3616" w:type="dxa"/>
            <w:vMerge/>
            <w:tcBorders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Kondensatory po stronie transformatora: 260nF</w:t>
            </w:r>
          </w:p>
        </w:tc>
      </w:tr>
      <w:tr w:rsidR="004723CD" w:rsidRPr="006C63B0" w:rsidTr="00AF7D3E">
        <w:trPr>
          <w:trHeight w:val="300"/>
        </w:trPr>
        <w:tc>
          <w:tcPr>
            <w:tcW w:w="3616" w:type="dxa"/>
            <w:vMerge/>
            <w:tcBorders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Sprężarka powietrza wraz z zbiornikiem ciśnieniowym</w:t>
            </w:r>
          </w:p>
        </w:tc>
      </w:tr>
      <w:tr w:rsidR="004723CD" w:rsidRPr="006C63B0" w:rsidTr="00485F88">
        <w:trPr>
          <w:trHeight w:val="216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 xml:space="preserve">Napęd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pneumatyczny</w:t>
            </w:r>
          </w:p>
        </w:tc>
      </w:tr>
      <w:tr w:rsidR="004723CD" w:rsidRPr="006C63B0" w:rsidTr="00485F88">
        <w:trPr>
          <w:trHeight w:val="341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Napięcie zasilania sprężarki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3x230AC</w:t>
            </w:r>
          </w:p>
        </w:tc>
      </w:tr>
      <w:tr w:rsidR="004723CD" w:rsidRPr="006C63B0" w:rsidTr="00485F88">
        <w:trPr>
          <w:trHeight w:val="465"/>
        </w:trPr>
        <w:tc>
          <w:tcPr>
            <w:tcW w:w="3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Napięcie sterownicze obwodów wtórnych wyłącznik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3CD" w:rsidRPr="00EE0CC4" w:rsidRDefault="004723CD" w:rsidP="00485F88">
            <w:pPr>
              <w:rPr>
                <w:rFonts w:ascii="Arial" w:hAnsi="Arial" w:cs="Arial"/>
                <w:szCs w:val="20"/>
              </w:rPr>
            </w:pPr>
            <w:r w:rsidRPr="00EE0CC4">
              <w:rPr>
                <w:rFonts w:ascii="Arial" w:hAnsi="Arial" w:cs="Arial"/>
                <w:szCs w:val="20"/>
              </w:rPr>
              <w:t>220V DC</w:t>
            </w:r>
          </w:p>
        </w:tc>
      </w:tr>
    </w:tbl>
    <w:p w:rsidR="004723CD" w:rsidRPr="006C63B0" w:rsidRDefault="004723CD" w:rsidP="004723CD"/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bookmarkStart w:id="37" w:name="_Toc317081055"/>
      <w:bookmarkStart w:id="38" w:name="_Toc317107422"/>
      <w:r w:rsidRPr="000E1F9B">
        <w:rPr>
          <w:b/>
          <w:color w:val="auto"/>
          <w:sz w:val="24"/>
          <w:szCs w:val="24"/>
        </w:rPr>
        <w:t>Terminy realizacji</w:t>
      </w:r>
      <w:bookmarkEnd w:id="37"/>
      <w:bookmarkEnd w:id="38"/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Planowany termin realizacji: od momentu podpisania umowy do 31.12.2019r</w:t>
      </w:r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Prace modernizacyjne na obiekcie związane z postojem bloku energetycznego planowane są w następującym terminie:</w:t>
      </w:r>
    </w:p>
    <w:p w:rsidR="004723CD" w:rsidRPr="00B2273A" w:rsidRDefault="004723CD" w:rsidP="007566C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142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remont kapitalny bloku 5 w terminie 01.06.2019 ÷ 08.11.2019</w:t>
      </w:r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 xml:space="preserve">Zamawiający zastrzega sobie prawo korekty harmonogramu remontu bloku. </w:t>
      </w:r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Prace na wyłączniku generatorowym powinny odbywać się w dwóch etapach:</w:t>
      </w:r>
    </w:p>
    <w:p w:rsidR="004723CD" w:rsidRPr="00B2273A" w:rsidRDefault="004723CD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Etap 1 – po odstawieniu bloku, związany z procesem remontowym wyłącznika;</w:t>
      </w:r>
    </w:p>
    <w:p w:rsidR="004723CD" w:rsidRPr="00B2273A" w:rsidRDefault="004723CD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Etap 2 – po wymianie szynoprzewodów wyprowadzenia mocy związany z próbami funkcjonalnymi i odbiorowymi wyłącznika.</w:t>
      </w:r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 xml:space="preserve">Dostawa części do modernizacji musi rozpocząć się przed odstawieniem bloku do remontu. </w:t>
      </w:r>
    </w:p>
    <w:p w:rsidR="004723CD" w:rsidRPr="00B2273A" w:rsidRDefault="004723CD" w:rsidP="007566C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, zwłaszcza z dostawcami szynoprzewodów.</w:t>
      </w: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ind w:left="426" w:hanging="426"/>
        <w:jc w:val="both"/>
        <w:rPr>
          <w:b/>
          <w:color w:val="auto"/>
          <w:sz w:val="24"/>
          <w:szCs w:val="24"/>
        </w:rPr>
      </w:pPr>
      <w:r w:rsidRPr="000E1F9B">
        <w:rPr>
          <w:b/>
          <w:color w:val="auto"/>
          <w:sz w:val="24"/>
          <w:szCs w:val="24"/>
        </w:rPr>
        <w:t>Warunki gwarancji</w:t>
      </w:r>
    </w:p>
    <w:p w:rsidR="004723CD" w:rsidRPr="00B2273A" w:rsidRDefault="004723CD" w:rsidP="007566C1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Wymagany okres gwarancji na wykonany zakres prac minimum - 24 miesiące eksploatacji, licząc od dnia odbioru końcowego.</w:t>
      </w:r>
    </w:p>
    <w:p w:rsidR="004723CD" w:rsidRPr="00B2273A" w:rsidRDefault="004723CD" w:rsidP="007566C1">
      <w:pPr>
        <w:pStyle w:val="Akapitzlist"/>
        <w:numPr>
          <w:ilvl w:val="1"/>
          <w:numId w:val="39"/>
        </w:numPr>
        <w:tabs>
          <w:tab w:val="left" w:pos="720"/>
          <w:tab w:val="left" w:pos="1068"/>
        </w:tabs>
        <w:spacing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B2273A">
        <w:rPr>
          <w:rFonts w:ascii="Arial" w:hAnsi="Arial" w:cs="Arial"/>
          <w:color w:val="000000"/>
          <w:sz w:val="20"/>
          <w:szCs w:val="20"/>
        </w:rPr>
        <w:t>Wykonawca zobowiązuje się przystąpić do usunięcia zgłoszonych wad niezwłocznie.</w:t>
      </w:r>
    </w:p>
    <w:p w:rsidR="004723CD" w:rsidRPr="00B2273A" w:rsidRDefault="004723CD" w:rsidP="007566C1">
      <w:pPr>
        <w:pStyle w:val="Akapitzlist"/>
        <w:numPr>
          <w:ilvl w:val="1"/>
          <w:numId w:val="39"/>
        </w:numPr>
        <w:tabs>
          <w:tab w:val="left" w:pos="720"/>
          <w:tab w:val="left" w:pos="1068"/>
        </w:tabs>
        <w:spacing w:after="120"/>
        <w:ind w:left="567" w:hanging="567"/>
        <w:rPr>
          <w:rFonts w:ascii="Arial" w:hAnsi="Arial" w:cs="Arial"/>
          <w:color w:val="000000"/>
        </w:rPr>
      </w:pPr>
      <w:r w:rsidRPr="00B2273A">
        <w:rPr>
          <w:rFonts w:ascii="Arial" w:hAnsi="Arial" w:cs="Arial"/>
          <w:color w:val="000000"/>
          <w:sz w:val="20"/>
          <w:szCs w:val="20"/>
        </w:rPr>
        <w:t>W razie ujawnienia wad w okresie gwarancji, okres gwarancji zostanie przedłużony o czas ich usuwania</w:t>
      </w:r>
      <w:r w:rsidRPr="00B2273A">
        <w:rPr>
          <w:rFonts w:ascii="Arial" w:hAnsi="Arial" w:cs="Arial"/>
          <w:color w:val="000000"/>
        </w:rPr>
        <w:t>.</w:t>
      </w:r>
    </w:p>
    <w:p w:rsidR="004723CD" w:rsidRPr="00EE0CC4" w:rsidRDefault="004723CD" w:rsidP="004723CD">
      <w:pPr>
        <w:shd w:val="clear" w:color="auto" w:fill="FFFFFF"/>
        <w:spacing w:before="194" w:line="300" w:lineRule="auto"/>
        <w:rPr>
          <w:rFonts w:ascii="Arial" w:hAnsi="Arial" w:cs="Arial"/>
          <w:b/>
          <w:bCs/>
          <w:color w:val="000000"/>
        </w:rPr>
      </w:pPr>
      <w:r w:rsidRPr="00EE0CC4">
        <w:rPr>
          <w:rFonts w:ascii="Arial" w:hAnsi="Arial" w:cs="Arial"/>
          <w:b/>
          <w:bCs/>
          <w:color w:val="000000"/>
        </w:rPr>
        <w:t>Gwarancja dostępności i wzór jej obliczenia</w:t>
      </w:r>
    </w:p>
    <w:p w:rsidR="004723CD" w:rsidRPr="00EE0CC4" w:rsidRDefault="004723CD" w:rsidP="003F34DC">
      <w:pPr>
        <w:pStyle w:val="Tekstpodstawowywcity2"/>
        <w:shd w:val="clear" w:color="auto" w:fill="FFFFFF"/>
        <w:spacing w:before="194" w:after="0" w:line="300" w:lineRule="auto"/>
        <w:ind w:left="0" w:firstLine="0"/>
        <w:rPr>
          <w:rFonts w:ascii="Arial" w:hAnsi="Arial" w:cs="Arial"/>
          <w:sz w:val="22"/>
          <w:szCs w:val="22"/>
        </w:rPr>
      </w:pPr>
      <w:r w:rsidRPr="00EE0CC4">
        <w:rPr>
          <w:rFonts w:ascii="Arial" w:hAnsi="Arial" w:cs="Arial"/>
          <w:sz w:val="22"/>
          <w:szCs w:val="22"/>
        </w:rPr>
        <w:t>Wykonawca gwarantuje dostępność wyłącznika generatorowego na poziomie 99%.</w:t>
      </w:r>
    </w:p>
    <w:p w:rsidR="004723CD" w:rsidRPr="00EE0CC4" w:rsidRDefault="004723CD" w:rsidP="004723CD">
      <w:pPr>
        <w:shd w:val="clear" w:color="auto" w:fill="FFFFFF"/>
        <w:spacing w:before="43" w:line="300" w:lineRule="auto"/>
        <w:ind w:right="11"/>
        <w:rPr>
          <w:rFonts w:ascii="Arial" w:hAnsi="Arial" w:cs="Arial"/>
        </w:rPr>
      </w:pPr>
      <w:r w:rsidRPr="00EE0CC4">
        <w:rPr>
          <w:rFonts w:ascii="Arial" w:hAnsi="Arial" w:cs="Arial"/>
        </w:rPr>
        <w:t>Dostępność wyłącznika generatorowego definiowana jest zgodnie z następującym wzorem:</w:t>
      </w:r>
    </w:p>
    <w:p w:rsidR="004723CD" w:rsidRPr="00EE0CC4" w:rsidRDefault="004723CD" w:rsidP="004723CD">
      <w:pPr>
        <w:shd w:val="clear" w:color="auto" w:fill="FFFFFF"/>
        <w:tabs>
          <w:tab w:val="left" w:pos="1102"/>
        </w:tabs>
        <w:spacing w:before="43" w:line="300" w:lineRule="auto"/>
        <w:ind w:left="1095" w:right="11"/>
        <w:jc w:val="center"/>
        <w:rPr>
          <w:rFonts w:ascii="Arial" w:hAnsi="Arial" w:cs="Arial"/>
          <w:b/>
          <w:bCs/>
        </w:rPr>
      </w:pPr>
      <w:r w:rsidRPr="00EE0CC4">
        <w:rPr>
          <w:rFonts w:ascii="Arial" w:hAnsi="Arial" w:cs="Arial"/>
          <w:b/>
          <w:bCs/>
        </w:rPr>
        <w:t>Dostępność = (1- K</w:t>
      </w:r>
      <w:r w:rsidRPr="00EE0CC4">
        <w:rPr>
          <w:rFonts w:ascii="Arial" w:hAnsi="Arial" w:cs="Arial"/>
          <w:b/>
          <w:bCs/>
          <w:vertAlign w:val="subscript"/>
        </w:rPr>
        <w:t>inp</w:t>
      </w:r>
      <w:r w:rsidRPr="00EE0CC4">
        <w:rPr>
          <w:rFonts w:ascii="Arial" w:hAnsi="Arial" w:cs="Arial"/>
          <w:b/>
          <w:bCs/>
        </w:rPr>
        <w:t>)·100%.</w:t>
      </w:r>
    </w:p>
    <w:p w:rsidR="004723CD" w:rsidRPr="00EE0CC4" w:rsidRDefault="004723CD" w:rsidP="004723CD">
      <w:pPr>
        <w:shd w:val="clear" w:color="auto" w:fill="FFFFFF"/>
        <w:tabs>
          <w:tab w:val="left" w:pos="1102"/>
        </w:tabs>
        <w:spacing w:before="43" w:line="300" w:lineRule="auto"/>
        <w:ind w:left="1095" w:right="11"/>
        <w:rPr>
          <w:rFonts w:ascii="Arial" w:hAnsi="Arial" w:cs="Arial"/>
        </w:rPr>
      </w:pPr>
      <w:r w:rsidRPr="00EE0CC4">
        <w:rPr>
          <w:rFonts w:ascii="Arial" w:hAnsi="Arial" w:cs="Arial"/>
        </w:rPr>
        <w:lastRenderedPageBreak/>
        <w:t>gdzie K</w:t>
      </w:r>
      <w:r w:rsidRPr="00EE0CC4">
        <w:rPr>
          <w:rFonts w:ascii="Arial" w:hAnsi="Arial" w:cs="Arial"/>
          <w:vertAlign w:val="subscript"/>
        </w:rPr>
        <w:t>inp</w:t>
      </w:r>
      <w:r w:rsidRPr="00EE0CC4">
        <w:rPr>
          <w:rFonts w:ascii="Arial" w:hAnsi="Arial" w:cs="Arial"/>
        </w:rPr>
        <w:t xml:space="preserve"> obliczane jest według następującego wzoru:</w:t>
      </w:r>
    </w:p>
    <w:p w:rsidR="004723CD" w:rsidRPr="00EE0CC4" w:rsidRDefault="004723CD" w:rsidP="004723CD">
      <w:pPr>
        <w:shd w:val="clear" w:color="auto" w:fill="FFFFFF"/>
        <w:spacing w:before="43" w:line="300" w:lineRule="auto"/>
        <w:ind w:right="11"/>
        <w:jc w:val="center"/>
        <w:rPr>
          <w:rFonts w:ascii="Arial" w:hAnsi="Arial" w:cs="Arial"/>
        </w:rPr>
      </w:pPr>
      <w:r w:rsidRPr="00EE0CC4">
        <w:rPr>
          <w:rFonts w:ascii="Arial" w:hAnsi="Arial" w:cs="Arial"/>
          <w:position w:val="-24"/>
        </w:rPr>
        <w:object w:dxaOrig="1359" w:dyaOrig="700">
          <v:shape id="_x0000_i1027" type="#_x0000_t75" style="width:67.5pt;height:34.5pt" o:ole="">
            <v:imagedata r:id="rId20" o:title=""/>
          </v:shape>
          <o:OLEObject Type="Embed" ProgID="Equation.3" ShapeID="_x0000_i1027" DrawAspect="Content" ObjectID="_1591184045" r:id="rId21"/>
        </w:object>
      </w:r>
    </w:p>
    <w:p w:rsidR="004723CD" w:rsidRPr="00EE0CC4" w:rsidRDefault="004723CD" w:rsidP="004723CD">
      <w:pPr>
        <w:shd w:val="clear" w:color="auto" w:fill="FFFFFF"/>
        <w:spacing w:before="43" w:line="300" w:lineRule="auto"/>
        <w:ind w:right="11"/>
        <w:rPr>
          <w:rFonts w:ascii="Arial" w:hAnsi="Arial" w:cs="Arial"/>
        </w:rPr>
      </w:pPr>
      <w:r w:rsidRPr="00EE0CC4">
        <w:rPr>
          <w:rFonts w:ascii="Arial" w:hAnsi="Arial" w:cs="Arial"/>
        </w:rPr>
        <w:t xml:space="preserve">gdzie: </w:t>
      </w:r>
    </w:p>
    <w:p w:rsidR="004723CD" w:rsidRPr="00EE0CC4" w:rsidRDefault="004723CD" w:rsidP="004723CD">
      <w:pPr>
        <w:shd w:val="clear" w:color="auto" w:fill="FFFFFF"/>
        <w:tabs>
          <w:tab w:val="left" w:pos="900"/>
        </w:tabs>
        <w:spacing w:before="43" w:line="300" w:lineRule="auto"/>
        <w:ind w:left="1613" w:right="11" w:hanging="1620"/>
        <w:rPr>
          <w:rFonts w:ascii="Arial" w:hAnsi="Arial" w:cs="Arial"/>
        </w:rPr>
      </w:pPr>
      <w:r w:rsidRPr="00EE0CC4">
        <w:rPr>
          <w:rFonts w:ascii="Arial" w:hAnsi="Arial" w:cs="Arial"/>
        </w:rPr>
        <w:tab/>
        <w:t>Ti</w:t>
      </w:r>
      <w:r w:rsidRPr="00EE0CC4">
        <w:rPr>
          <w:rFonts w:ascii="Arial" w:hAnsi="Arial" w:cs="Arial"/>
        </w:rPr>
        <w:tab/>
        <w:t>- czas niedostępności [h]</w:t>
      </w:r>
      <w:r>
        <w:rPr>
          <w:rFonts w:ascii="Arial" w:hAnsi="Arial" w:cs="Arial"/>
        </w:rPr>
        <w:t>, 17520 – h (dla 2 lat gwarancji)</w:t>
      </w:r>
    </w:p>
    <w:p w:rsidR="004723CD" w:rsidRPr="005606FD" w:rsidRDefault="004723CD" w:rsidP="004723CD">
      <w:pPr>
        <w:rPr>
          <w:rFonts w:ascii="Times New Roman" w:hAnsi="Times New Roman"/>
          <w:sz w:val="28"/>
          <w:szCs w:val="28"/>
        </w:rPr>
      </w:pP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bookmarkStart w:id="39" w:name="_Toc317071495"/>
      <w:bookmarkStart w:id="40" w:name="_Toc317081056"/>
      <w:bookmarkStart w:id="41" w:name="_Toc317107423"/>
      <w:bookmarkStart w:id="42" w:name="_Toc319570228"/>
      <w:r w:rsidRPr="000E1F9B">
        <w:rPr>
          <w:b/>
          <w:color w:val="auto"/>
          <w:sz w:val="24"/>
          <w:szCs w:val="24"/>
        </w:rPr>
        <w:t xml:space="preserve">Opis, zakres </w:t>
      </w:r>
      <w:bookmarkEnd w:id="39"/>
      <w:bookmarkEnd w:id="40"/>
      <w:bookmarkEnd w:id="41"/>
      <w:bookmarkEnd w:id="42"/>
      <w:r w:rsidRPr="000E1F9B">
        <w:rPr>
          <w:b/>
          <w:color w:val="auto"/>
          <w:sz w:val="24"/>
          <w:szCs w:val="24"/>
        </w:rPr>
        <w:t>usług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>Zakres prac obejmuje remont kapitalny wszystkich elementów wyłącznika</w:t>
      </w:r>
      <w:r>
        <w:rPr>
          <w:rFonts w:ascii="Arial" w:hAnsi="Arial" w:cs="Arial"/>
        </w:rPr>
        <w:t xml:space="preserve"> z dopuszczeniem do pracy do prądu znamionowego 11kA</w:t>
      </w:r>
      <w:r w:rsidRPr="0025202A">
        <w:rPr>
          <w:rFonts w:ascii="Arial" w:hAnsi="Arial" w:cs="Arial"/>
        </w:rPr>
        <w:t xml:space="preserve">. 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 xml:space="preserve">Prace wykonywane </w:t>
      </w:r>
      <w:r>
        <w:rPr>
          <w:rFonts w:ascii="Arial" w:hAnsi="Arial" w:cs="Arial"/>
        </w:rPr>
        <w:t xml:space="preserve">będą </w:t>
      </w:r>
      <w:r w:rsidRPr="0025202A">
        <w:rPr>
          <w:rFonts w:ascii="Arial" w:hAnsi="Arial" w:cs="Arial"/>
        </w:rPr>
        <w:t xml:space="preserve">zgodnie z DTR </w:t>
      </w:r>
      <w:r>
        <w:rPr>
          <w:rFonts w:ascii="Arial" w:hAnsi="Arial" w:cs="Arial"/>
        </w:rPr>
        <w:t>producenta</w:t>
      </w:r>
      <w:r w:rsidRPr="0025202A">
        <w:rPr>
          <w:rFonts w:ascii="Arial" w:hAnsi="Arial" w:cs="Arial"/>
        </w:rPr>
        <w:t xml:space="preserve"> obejmuje:</w:t>
      </w:r>
    </w:p>
    <w:p w:rsidR="004723CD" w:rsidRPr="003F34DC" w:rsidRDefault="004723CD" w:rsidP="007566C1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 xml:space="preserve">Wyłącznik  generatorowy wraz z napędem </w:t>
      </w:r>
    </w:p>
    <w:p w:rsidR="004723CD" w:rsidRPr="003F34DC" w:rsidRDefault="004723CD" w:rsidP="007566C1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Napęd uziemnika wraz z zespołem dźwigni napędowych</w:t>
      </w:r>
    </w:p>
    <w:p w:rsidR="004723CD" w:rsidRPr="003F34DC" w:rsidRDefault="004723CD" w:rsidP="007566C1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Urządzenie sprężarkowe</w:t>
      </w:r>
    </w:p>
    <w:p w:rsidR="004723CD" w:rsidRPr="003F34DC" w:rsidRDefault="004723CD" w:rsidP="007566C1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Sprawdzenie kondensatorów przepięciowych</w:t>
      </w:r>
    </w:p>
    <w:p w:rsidR="004723CD" w:rsidRPr="003F34DC" w:rsidRDefault="004723CD" w:rsidP="007566C1">
      <w:pPr>
        <w:pStyle w:val="Akapitzlist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Układy sterowania i automatyki</w:t>
      </w:r>
    </w:p>
    <w:p w:rsidR="004723CD" w:rsidRPr="003F34DC" w:rsidRDefault="004723CD" w:rsidP="004723CD">
      <w:pPr>
        <w:rPr>
          <w:rFonts w:ascii="Arial" w:hAnsi="Arial" w:cs="Arial"/>
          <w:szCs w:val="20"/>
        </w:rPr>
      </w:pPr>
      <w:r w:rsidRPr="003F34DC">
        <w:rPr>
          <w:rFonts w:ascii="Arial" w:hAnsi="Arial" w:cs="Arial"/>
          <w:szCs w:val="20"/>
        </w:rPr>
        <w:t>Prace obejmują m. in.: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Dostawę części zamiennych potrzebnych do wykonania modernizacji oraz części podlegające wymianie wynikające z okresu eksploatacji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Pomiary zużycia styków opalnych DRM i czasów własnych przed demontażem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Pomiary dystansowe mechanizmu napędowego i układu przeniesienia napędu przed demontażem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Usunięcie gazu SF6 z komór wyłącznika, utylizacja gazu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Demontaż komór gaszących biegunów wyłącznika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Remont komór wyłącznika, wymiana części zamiennych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 xml:space="preserve">Badanie i ocena stanu izolatorów komór. 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Dostawę izolatorów komór stykowych (3szt.) i izolatorów wsporczych komór (3 szt.) – dedykowanych dla HEK-3 nr HA0070-10/1-359509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Wymiana izolatorów komór stykowych i izolatorów wsporczych komór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Demontaż mechanizmu napędowego i agregatu sprężarkowego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Remont mechanizmu napędowego i agregatu sprężarkowego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Przegląd szaf sterowania wyłącznika, wymiana styczników: K1, K2, K3, K4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Przegląd uziemnika wraz z napędem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Sprawdzenie kondensatorów przeciwprzepięciowych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Montaż komór gaszących wyłącznika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Montaż mechanizmu napędowego i agregatu sprężarkowego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Napełnienie komór wyłącznika gazem SF6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Wykonanie badań pomontażowych i pomiarów wyłącznika (w tym czasów własnych, DRM, rezystancji styków i izolacji)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Sprawdzenie prawidłowości montażu przyłączy elastycznych prądowych.</w:t>
      </w:r>
    </w:p>
    <w:p w:rsidR="004723CD" w:rsidRPr="003F34DC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3F34DC">
        <w:rPr>
          <w:rFonts w:ascii="Arial" w:hAnsi="Arial" w:cs="Arial"/>
          <w:sz w:val="20"/>
          <w:szCs w:val="20"/>
        </w:rPr>
        <w:t>Sprawdzenie układów sterowań i zabezpieczeń (lokalnie).</w:t>
      </w:r>
    </w:p>
    <w:p w:rsidR="004723CD" w:rsidRPr="0025202A" w:rsidRDefault="004723CD" w:rsidP="007566C1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25202A">
        <w:rPr>
          <w:rFonts w:ascii="Arial" w:hAnsi="Arial" w:cs="Arial"/>
        </w:rPr>
        <w:t>Próby funkcjonalne</w:t>
      </w:r>
      <w:r>
        <w:rPr>
          <w:rFonts w:ascii="Arial" w:hAnsi="Arial" w:cs="Arial"/>
        </w:rPr>
        <w:t>, przekazanie do eksploatacji.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 xml:space="preserve">W ramach prób funkcjonalnych należy dokonać również sprawdzania czasów własnych i jednoczesności działania biegunów wyłącznika, próby funkcjonalne powinny obejmować sprawdzenie sygnałów </w:t>
      </w:r>
      <w:r>
        <w:rPr>
          <w:rFonts w:ascii="Arial" w:hAnsi="Arial" w:cs="Arial"/>
        </w:rPr>
        <w:t>do</w:t>
      </w:r>
      <w:r w:rsidRPr="00252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u sterowania i nadzoru bloku energetycznego</w:t>
      </w:r>
      <w:r w:rsidRPr="0025202A">
        <w:rPr>
          <w:rFonts w:ascii="Arial" w:hAnsi="Arial" w:cs="Arial"/>
        </w:rPr>
        <w:t>.</w:t>
      </w:r>
    </w:p>
    <w:p w:rsidR="004723CD" w:rsidRPr="000A4AA4" w:rsidRDefault="004723CD" w:rsidP="004723CD">
      <w:pPr>
        <w:rPr>
          <w:rFonts w:ascii="Times New Roman" w:hAnsi="Times New Roman"/>
          <w:sz w:val="24"/>
        </w:rPr>
      </w:pP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r w:rsidRPr="000E1F9B">
        <w:rPr>
          <w:b/>
          <w:color w:val="auto"/>
          <w:sz w:val="24"/>
          <w:szCs w:val="24"/>
        </w:rPr>
        <w:t>Warunki</w:t>
      </w:r>
    </w:p>
    <w:p w:rsidR="004723CD" w:rsidRPr="00601CF2" w:rsidRDefault="004723CD" w:rsidP="004723CD">
      <w:pPr>
        <w:rPr>
          <w:rFonts w:ascii="Arial" w:hAnsi="Arial" w:cs="Arial"/>
        </w:rPr>
      </w:pPr>
      <w:r w:rsidRPr="00601CF2">
        <w:rPr>
          <w:rFonts w:ascii="Arial" w:hAnsi="Arial" w:cs="Arial"/>
        </w:rPr>
        <w:t>Wykonawca musi posiadać certyfikaty producenta na remont tego typu wyłączników oraz referencje z wykonywanych remontów</w:t>
      </w:r>
      <w:r>
        <w:rPr>
          <w:rFonts w:ascii="Arial" w:hAnsi="Arial" w:cs="Arial"/>
        </w:rPr>
        <w:t xml:space="preserve"> (minimum 3 w ciągu ostatnich 5lat)</w:t>
      </w:r>
      <w:r w:rsidRPr="00601CF2">
        <w:rPr>
          <w:rFonts w:ascii="Arial" w:hAnsi="Arial" w:cs="Arial"/>
        </w:rPr>
        <w:t>.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>Wyłącznik generatorowy HEK-3 po przeprowadzonym remoncie kapitalnym będzie dostosowany do pracy z generatorem o mocy 24</w:t>
      </w:r>
      <w:r>
        <w:rPr>
          <w:rFonts w:ascii="Arial" w:hAnsi="Arial" w:cs="Arial"/>
        </w:rPr>
        <w:t>2</w:t>
      </w:r>
      <w:r w:rsidRPr="0025202A">
        <w:rPr>
          <w:rFonts w:ascii="Arial" w:hAnsi="Arial" w:cs="Arial"/>
        </w:rPr>
        <w:t xml:space="preserve">MW. Prąd znamionowy wyłącznika </w:t>
      </w:r>
      <w:r>
        <w:rPr>
          <w:rFonts w:ascii="Arial" w:hAnsi="Arial" w:cs="Arial"/>
        </w:rPr>
        <w:t>wynosił będzie minimum</w:t>
      </w:r>
      <w:r w:rsidRPr="0025202A">
        <w:rPr>
          <w:rFonts w:ascii="Arial" w:hAnsi="Arial" w:cs="Arial"/>
        </w:rPr>
        <w:t xml:space="preserve"> 11kA.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>Zostanie zaktualizowana tabliczka znamionowa wyłącznika.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>Wygenerowane zostaną i podpisane protokoły dopuszczające wyłącznik do pracy eksploatacyjnej na prąd znamionowy minimum 11kA.</w:t>
      </w:r>
    </w:p>
    <w:p w:rsidR="004723CD" w:rsidRPr="0025202A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t>Przy czynnościach napełniania wyłącznika gazem SF6 należy postępować zgodnie z instrukcjami fabrycznymi</w:t>
      </w:r>
      <w:r>
        <w:rPr>
          <w:rFonts w:ascii="Arial" w:hAnsi="Arial" w:cs="Arial"/>
        </w:rPr>
        <w:t>.</w:t>
      </w:r>
    </w:p>
    <w:p w:rsidR="004723CD" w:rsidRDefault="004723CD" w:rsidP="004723CD">
      <w:pPr>
        <w:rPr>
          <w:rFonts w:ascii="Arial" w:hAnsi="Arial" w:cs="Arial"/>
        </w:rPr>
      </w:pPr>
      <w:r w:rsidRPr="0025202A">
        <w:rPr>
          <w:rFonts w:ascii="Arial" w:hAnsi="Arial" w:cs="Arial"/>
        </w:rPr>
        <w:lastRenderedPageBreak/>
        <w:t>Utylizacja SF6 i wymienianych części w zakresie Wykonawcy.</w:t>
      </w:r>
    </w:p>
    <w:p w:rsidR="004723CD" w:rsidRPr="0025202A" w:rsidRDefault="004723CD" w:rsidP="004723CD">
      <w:pPr>
        <w:rPr>
          <w:rFonts w:ascii="Arial" w:hAnsi="Arial" w:cs="Arial"/>
        </w:rPr>
      </w:pPr>
      <w:r>
        <w:rPr>
          <w:rFonts w:ascii="Arial" w:hAnsi="Arial" w:cs="Arial"/>
        </w:rPr>
        <w:t>Opracowane</w:t>
      </w:r>
      <w:r w:rsidRPr="000B3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ną sprawozdania zawierające opis prac, zestawienie i analizę wyników pomiarów i badań w 2 egzemplarzach wersji papierowej i formie elektronicznej.</w:t>
      </w:r>
    </w:p>
    <w:p w:rsidR="004723CD" w:rsidRPr="000A4AA4" w:rsidRDefault="004723CD" w:rsidP="004723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bookmarkStart w:id="43" w:name="_Toc319570233"/>
      <w:r w:rsidRPr="000E1F9B">
        <w:rPr>
          <w:b/>
          <w:color w:val="auto"/>
          <w:sz w:val="24"/>
          <w:szCs w:val="24"/>
        </w:rPr>
        <w:t>Granice dostawy</w:t>
      </w:r>
      <w:bookmarkEnd w:id="43"/>
    </w:p>
    <w:p w:rsidR="004723CD" w:rsidRPr="004723CD" w:rsidRDefault="004723CD" w:rsidP="004723CD">
      <w:pPr>
        <w:rPr>
          <w:rFonts w:ascii="Arial" w:hAnsi="Arial" w:cs="Arial"/>
        </w:rPr>
      </w:pPr>
      <w:bookmarkStart w:id="44" w:name="_Toc317081133"/>
      <w:bookmarkStart w:id="45" w:name="_Toc317107467"/>
      <w:bookmarkStart w:id="46" w:name="_Toc319570235"/>
      <w:r w:rsidRPr="004723CD">
        <w:rPr>
          <w:rFonts w:ascii="Arial" w:hAnsi="Arial" w:cs="Arial"/>
        </w:rPr>
        <w:t>Zmodernizowany kompletny wyłącznik generatorowy 5HEK-3 w zakresie obwodów pierwotnych i wtórnych, po próbach funkcjonalnych i pomiarach z pełną gotowością do uruchomienia bloku.</w:t>
      </w:r>
    </w:p>
    <w:p w:rsidR="004723CD" w:rsidRPr="004723CD" w:rsidRDefault="004723CD" w:rsidP="004723CD">
      <w:pPr>
        <w:rPr>
          <w:rFonts w:ascii="Arial" w:hAnsi="Arial" w:cs="Arial"/>
        </w:rPr>
      </w:pP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bookmarkStart w:id="47" w:name="_Toc506666986"/>
      <w:bookmarkEnd w:id="44"/>
      <w:bookmarkEnd w:id="45"/>
      <w:bookmarkEnd w:id="46"/>
      <w:r w:rsidRPr="000E1F9B">
        <w:rPr>
          <w:b/>
          <w:color w:val="auto"/>
          <w:sz w:val="24"/>
          <w:szCs w:val="24"/>
        </w:rPr>
        <w:t>Dokumentacja wymagana przez Zamawiającego w trakcie złożenia oferty</w:t>
      </w:r>
    </w:p>
    <w:p w:rsidR="004723CD" w:rsidRPr="004723CD" w:rsidRDefault="003F34DC" w:rsidP="003F34DC">
      <w:pPr>
        <w:pStyle w:val="Zwykytekst"/>
        <w:spacing w:before="240" w:after="24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>Oferent</w:t>
      </w:r>
      <w:r w:rsidR="004723CD" w:rsidRPr="004723CD">
        <w:rPr>
          <w:rFonts w:ascii="Arial" w:hAnsi="Arial" w:cs="Arial"/>
        </w:rPr>
        <w:t xml:space="preserve"> wraz z odpowiedzią na zapytanie ofertowe, zobowiązany jest do dostarczenia wypełnionego Kwestionariusza bezpieczeństwa i higieny pracy dla Wykonawców, stanowiący załącznik  </w:t>
      </w:r>
      <w:r w:rsidR="004723CD" w:rsidRPr="004723CD">
        <w:rPr>
          <w:rFonts w:ascii="Arial" w:hAnsi="Arial" w:cs="Arial"/>
          <w:b/>
          <w:bCs/>
        </w:rPr>
        <w:t>Z–7 - Dokument związany nr 4 do Instrukcji Organizacji Bezpiecznej Pracy I/DB/B/20/2013.</w:t>
      </w:r>
    </w:p>
    <w:p w:rsidR="004723CD" w:rsidRPr="000E1F9B" w:rsidRDefault="004723CD" w:rsidP="007566C1">
      <w:pPr>
        <w:pStyle w:val="Nagwek1"/>
        <w:keepLines w:val="0"/>
        <w:numPr>
          <w:ilvl w:val="0"/>
          <w:numId w:val="30"/>
        </w:numPr>
        <w:spacing w:before="200" w:after="280" w:line="240" w:lineRule="atLeast"/>
        <w:jc w:val="both"/>
        <w:rPr>
          <w:b/>
          <w:color w:val="auto"/>
          <w:sz w:val="24"/>
          <w:szCs w:val="24"/>
        </w:rPr>
      </w:pPr>
      <w:r w:rsidRPr="000E1F9B">
        <w:rPr>
          <w:b/>
          <w:color w:val="auto"/>
          <w:sz w:val="24"/>
          <w:szCs w:val="24"/>
        </w:rPr>
        <w:t>Dokumentacja wymagana przez Zamawiającego w trakcie realizacji prac modernizacyjnych</w:t>
      </w:r>
      <w:bookmarkEnd w:id="47"/>
    </w:p>
    <w:p w:rsidR="004723CD" w:rsidRPr="00040488" w:rsidRDefault="004723CD" w:rsidP="004723CD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93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3"/>
        <w:gridCol w:w="4621"/>
        <w:gridCol w:w="1370"/>
        <w:gridCol w:w="2737"/>
      </w:tblGrid>
      <w:tr w:rsidR="004723CD" w:rsidRPr="00040488" w:rsidTr="00485F88">
        <w:trPr>
          <w:trHeight w:val="1113"/>
        </w:trPr>
        <w:tc>
          <w:tcPr>
            <w:tcW w:w="643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acja</w:t>
            </w:r>
          </w:p>
        </w:tc>
        <w:tc>
          <w:tcPr>
            <w:tcW w:w="1370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Wymagana</w:t>
            </w:r>
          </w:p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[x]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 źródłowy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991" w:type="dxa"/>
            <w:gridSpan w:val="2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ZED ROZPOCZĘCIEM PRAC W ELEKTROWNI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Oprac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z Wykonawcę Szczegó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kc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bezpiecznego wykonania prac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e przez Wykonawcę Instrukcj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izacji Robót (IOR) do uzgodnienia  z Zamawiającym.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Wykazy 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skierowanych do wykonywania prac na rzecz ENEA Elektrownia Połaniec S.A. osobno przez wykonawcę i podwykonawców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organizacji bezpiecznej pracy w Enea Elektrownia Połaniec S.A nr I/DB/B/20/2013 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akres prac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jekt techniczny</w:t>
            </w:r>
            <w:r w:rsidRPr="0004048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Harmonogram realizacji prac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zewidywany - Plan odpad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widzianych do wytworzenia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w związku z realizowaną umową rynkową, zawierający prognozę: rodzaju odpadów, ilości oraz planowanych sposobach ich zagospodarowania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lan Kontroli i Badań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) 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B</w:t>
            </w:r>
          </w:p>
        </w:tc>
        <w:tc>
          <w:tcPr>
            <w:tcW w:w="5991" w:type="dxa"/>
            <w:gridSpan w:val="2"/>
            <w:vAlign w:val="center"/>
          </w:tcPr>
          <w:p w:rsidR="004723CD" w:rsidRPr="00040488" w:rsidRDefault="004723CD" w:rsidP="00485F88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W TRAKCIE REALIZACJI PRAC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 ) 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Tygodniowy raport realizacji prac wraz z aspektami BHP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Foty pomiarowe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stan zastany )</w:t>
            </w:r>
          </w:p>
        </w:tc>
        <w:tc>
          <w:tcPr>
            <w:tcW w:w="1370" w:type="dxa"/>
          </w:tcPr>
          <w:p w:rsidR="004723CD" w:rsidRPr="00040488" w:rsidDel="001C5765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enia zmiany zakresu prac </w:t>
            </w:r>
          </w:p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Zmiany harmonogramu realizacji prac </w:t>
            </w:r>
          </w:p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ów częściowych wraz z protokołami jakościowymi</w:t>
            </w:r>
          </w:p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85F8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991" w:type="dxa"/>
            <w:gridSpan w:val="2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  ZAKOŃCZENIU  PRAC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oświadczenia / Oświadczenia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zkice, rysunki – dokumentacja pomontażowa z naniesionymi zmianami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4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prawozdanie z pomiarów pomontażowych.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Komplet dokumentów dla stanu po zakończeniu montażu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Oświadczenie o zakończeniu i kompletności montażu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Oświadczenie o gotowości do rozruchu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jakościowa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techniczna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Dokumentacja techniczno-ruchowa 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ktualizacja Instrukcji Eksploatacji (etapami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otwierdzony i zrealizowany Plan Kontroli i Badań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040488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rotokoły odbiorów końcowy </w:t>
            </w:r>
          </w:p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370" w:type="dxa"/>
          </w:tcPr>
          <w:p w:rsidR="004723CD" w:rsidRPr="00040488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3CD" w:rsidRPr="00363F5F" w:rsidTr="00485F88">
        <w:trPr>
          <w:trHeight w:val="343"/>
        </w:trPr>
        <w:tc>
          <w:tcPr>
            <w:tcW w:w="643" w:type="dxa"/>
            <w:vAlign w:val="center"/>
          </w:tcPr>
          <w:p w:rsidR="004723CD" w:rsidRPr="00040488" w:rsidRDefault="004723CD" w:rsidP="004723C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4723CD" w:rsidRPr="00040488" w:rsidRDefault="004723CD" w:rsidP="00485F8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370" w:type="dxa"/>
          </w:tcPr>
          <w:p w:rsidR="004723CD" w:rsidRPr="00363F5F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4723CD" w:rsidRPr="00363F5F" w:rsidRDefault="004723CD" w:rsidP="00485F8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23CD" w:rsidRPr="0096047D" w:rsidRDefault="004723CD" w:rsidP="004723CD">
      <w:pPr>
        <w:rPr>
          <w:rFonts w:ascii="Arial" w:hAnsi="Arial" w:cs="Arial"/>
          <w:szCs w:val="20"/>
        </w:rPr>
      </w:pPr>
    </w:p>
    <w:p w:rsidR="004723CD" w:rsidRDefault="004723CD" w:rsidP="004723CD"/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0C567E" w:rsidRDefault="000C567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0C567E" w:rsidRDefault="000C567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20073" w:rsidRDefault="00F20073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20073" w:rsidRDefault="00F20073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F20073" w:rsidRDefault="00F20073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C462C7" w:rsidRDefault="007F62E4" w:rsidP="00544A2B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7F62E4" w:rsidRPr="00C462C7" w:rsidRDefault="007F62E4" w:rsidP="00544A2B">
      <w:pPr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C462C7" w:rsidRDefault="007F62E4" w:rsidP="007566C1">
      <w:pPr>
        <w:pStyle w:val="Akapitzlist"/>
        <w:numPr>
          <w:ilvl w:val="0"/>
          <w:numId w:val="2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7F62E4" w:rsidRPr="00344269" w:rsidRDefault="007F62E4" w:rsidP="007566C1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pl/grupaenea/o-grupie/spolki-grupy enea/polaniec/zamowienia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 xml:space="preserve">stanowią integralną część Umowy. </w:t>
      </w:r>
      <w:r w:rsidRPr="00344269">
        <w:rPr>
          <w:rFonts w:ascii="Calibri" w:hAnsi="Calibri" w:cs="Arial"/>
          <w:szCs w:val="22"/>
        </w:rPr>
        <w:lastRenderedPageBreak/>
        <w:t>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C462C7" w:rsidRDefault="007F62E4" w:rsidP="007F62E4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7F62E4" w:rsidRPr="001E7135" w:rsidRDefault="007F62E4" w:rsidP="007566C1">
      <w:pPr>
        <w:pStyle w:val="Akapitzlist"/>
        <w:numPr>
          <w:ilvl w:val="0"/>
          <w:numId w:val="25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7F62E4" w:rsidRPr="00BC4A67" w:rsidRDefault="007F62E4" w:rsidP="007566C1">
      <w:pPr>
        <w:pStyle w:val="Akapitzlist"/>
        <w:numPr>
          <w:ilvl w:val="1"/>
          <w:numId w:val="27"/>
        </w:numPr>
        <w:ind w:left="567" w:hanging="567"/>
        <w:rPr>
          <w:rFonts w:cs="Arial"/>
          <w:bCs/>
        </w:rPr>
      </w:pPr>
      <w:r w:rsidRPr="00AB62FC">
        <w:rPr>
          <w:rFonts w:cs="Arial"/>
        </w:rPr>
        <w:t>Zamawiający zleca, a Wykonawca przyjmuje do realizacji</w:t>
      </w:r>
      <w:r w:rsidR="00BC4A67">
        <w:rPr>
          <w:rFonts w:cs="Arial"/>
        </w:rPr>
        <w:t xml:space="preserve"> </w:t>
      </w:r>
      <w:r w:rsidR="00BC4A67" w:rsidRPr="00BC4A67">
        <w:rPr>
          <w:rFonts w:asciiTheme="minorHAnsi" w:hAnsiTheme="minorHAnsi"/>
          <w:color w:val="000000" w:themeColor="text1"/>
        </w:rPr>
        <w:t>wykonanie modernizacji wyłącznika generatorowego bloku energetycznego nr 5 w Enea Elektrownia Połaniec Spółka Akcyjna mającej na celu dostosowanie go do pracy z generatorem o mocy 242MW poprzez zwiększenie prądu znamionowego wyłącznika z 10kA na 11kA,</w:t>
      </w:r>
      <w:r w:rsidR="00BC4A67">
        <w:rPr>
          <w:rFonts w:asciiTheme="minorHAnsi" w:hAnsiTheme="minorHAnsi"/>
          <w:b/>
          <w:color w:val="000000" w:themeColor="text1"/>
        </w:rPr>
        <w:t xml:space="preserve"> </w:t>
      </w:r>
      <w:r w:rsidRPr="00BC4A67">
        <w:rPr>
          <w:rFonts w:cs="Arial"/>
        </w:rPr>
        <w:t xml:space="preserve">(dalej: „Usługi”). </w:t>
      </w:r>
    </w:p>
    <w:p w:rsidR="007F62E4" w:rsidRDefault="007F62E4" w:rsidP="00BC4A67">
      <w:pPr>
        <w:pStyle w:val="Akapitzlist"/>
        <w:numPr>
          <w:ilvl w:val="1"/>
          <w:numId w:val="18"/>
        </w:numPr>
        <w:spacing w:line="312" w:lineRule="atLeast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BC4A67">
        <w:rPr>
          <w:rFonts w:cs="Arial"/>
        </w:rPr>
        <w:t>Sz</w:t>
      </w:r>
      <w:r w:rsidR="00661D13" w:rsidRPr="00BC4A67">
        <w:rPr>
          <w:rFonts w:cs="Arial"/>
        </w:rPr>
        <w:t xml:space="preserve">czegółowy zakres Usług obejmuje </w:t>
      </w:r>
      <w:r w:rsidR="00BC4A67" w:rsidRPr="00BC4A67">
        <w:rPr>
          <w:rFonts w:asciiTheme="minorHAnsi" w:hAnsiTheme="minorHAnsi"/>
          <w:color w:val="000000" w:themeColor="text1"/>
        </w:rPr>
        <w:t>Specyfikacja techniczna dla modernizacji wyłącznika generatorowego bloku energetycznego nr 5</w:t>
      </w:r>
      <w:r w:rsidR="00BC4A67">
        <w:rPr>
          <w:rFonts w:asciiTheme="minorHAnsi" w:hAnsiTheme="minorHAnsi"/>
          <w:color w:val="000000" w:themeColor="text1"/>
        </w:rPr>
        <w:t>.</w:t>
      </w:r>
    </w:p>
    <w:p w:rsidR="00BC4A67" w:rsidRPr="00BC4A67" w:rsidRDefault="00BC4A67" w:rsidP="00BC4A67">
      <w:pPr>
        <w:pStyle w:val="Akapitzlist"/>
        <w:spacing w:line="312" w:lineRule="atLeast"/>
        <w:ind w:left="567"/>
        <w:jc w:val="both"/>
        <w:rPr>
          <w:rFonts w:asciiTheme="minorHAnsi" w:hAnsiTheme="minorHAnsi"/>
          <w:color w:val="000000" w:themeColor="text1"/>
        </w:rPr>
      </w:pPr>
    </w:p>
    <w:p w:rsidR="007F62E4" w:rsidRPr="001E7135" w:rsidRDefault="007F62E4" w:rsidP="007566C1">
      <w:pPr>
        <w:pStyle w:val="Akapitzlist"/>
        <w:numPr>
          <w:ilvl w:val="0"/>
          <w:numId w:val="28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7F62E4" w:rsidRDefault="007F62E4" w:rsidP="007566C1">
      <w:pPr>
        <w:pStyle w:val="Nagwek2"/>
        <w:keepNext w:val="0"/>
        <w:keepLines w:val="0"/>
        <w:numPr>
          <w:ilvl w:val="1"/>
          <w:numId w:val="28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BC4A67">
        <w:rPr>
          <w:rFonts w:ascii="Calibri" w:hAnsi="Calibri" w:cs="Arial"/>
          <w:color w:val="auto"/>
          <w:sz w:val="22"/>
          <w:szCs w:val="22"/>
          <w:lang w:val="pl-PL"/>
        </w:rPr>
        <w:t>31 grudnia</w:t>
      </w:r>
      <w:r w:rsidR="000E1F9B">
        <w:rPr>
          <w:rFonts w:ascii="Calibri" w:hAnsi="Calibri" w:cs="Arial"/>
          <w:color w:val="auto"/>
          <w:sz w:val="22"/>
          <w:szCs w:val="22"/>
          <w:lang w:val="pl-PL"/>
        </w:rPr>
        <w:t xml:space="preserve"> 2019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BC4A67" w:rsidRPr="00BC4A67" w:rsidRDefault="00BC4A67" w:rsidP="007566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>Prace modernizacyjne na obiekcie związane z postojem bloku energetycznego planowane są w następującym terminie:</w:t>
      </w:r>
    </w:p>
    <w:p w:rsidR="00BC4A67" w:rsidRPr="00BC4A67" w:rsidRDefault="00BC4A67" w:rsidP="007566C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120"/>
        <w:ind w:left="1134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>remont kapitalny bloku 5 w terminie 01.06.2019 ÷ 08.11.2019</w:t>
      </w:r>
    </w:p>
    <w:p w:rsidR="00BC4A67" w:rsidRPr="00BC4A67" w:rsidRDefault="00BC4A67" w:rsidP="007566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 xml:space="preserve">Zamawiający zastrzega sobie prawo korekty harmonogramu remontu bloku. </w:t>
      </w:r>
    </w:p>
    <w:p w:rsidR="00BC4A67" w:rsidRPr="00BC4A67" w:rsidRDefault="00BC4A67" w:rsidP="007566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>Prace na wyłączniku generatorowym powinny odbywać się w dwóch etapach:</w:t>
      </w:r>
    </w:p>
    <w:p w:rsidR="00BC4A67" w:rsidRPr="009B15DE" w:rsidRDefault="00BC4A67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709" w:hanging="283"/>
        <w:rPr>
          <w:rFonts w:asciiTheme="minorHAnsi" w:hAnsiTheme="minorHAnsi"/>
          <w:color w:val="000000" w:themeColor="text1"/>
        </w:rPr>
      </w:pPr>
      <w:r w:rsidRPr="009B15DE">
        <w:rPr>
          <w:rFonts w:asciiTheme="minorHAnsi" w:hAnsiTheme="minorHAnsi"/>
          <w:color w:val="000000" w:themeColor="text1"/>
        </w:rPr>
        <w:t>Etap 1 – po odstawieniu bloku, związany z procesem remontowym wyłącznika</w:t>
      </w:r>
      <w:r>
        <w:rPr>
          <w:rFonts w:asciiTheme="minorHAnsi" w:hAnsiTheme="minorHAnsi"/>
          <w:color w:val="000000" w:themeColor="text1"/>
        </w:rPr>
        <w:t xml:space="preserve"> (około 7 dni)</w:t>
      </w:r>
      <w:r w:rsidRPr="009B15DE">
        <w:rPr>
          <w:rFonts w:asciiTheme="minorHAnsi" w:hAnsiTheme="minorHAnsi"/>
          <w:color w:val="000000" w:themeColor="text1"/>
        </w:rPr>
        <w:t>;</w:t>
      </w:r>
    </w:p>
    <w:p w:rsidR="00BC4A67" w:rsidRPr="009B15DE" w:rsidRDefault="00BC4A67" w:rsidP="007566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709" w:hanging="283"/>
        <w:rPr>
          <w:rFonts w:asciiTheme="minorHAnsi" w:hAnsiTheme="minorHAnsi"/>
          <w:color w:val="000000" w:themeColor="text1"/>
        </w:rPr>
      </w:pPr>
      <w:r w:rsidRPr="009B15DE">
        <w:rPr>
          <w:rFonts w:asciiTheme="minorHAnsi" w:hAnsiTheme="minorHAnsi"/>
          <w:color w:val="000000" w:themeColor="text1"/>
        </w:rPr>
        <w:t>Etap 2 – po wymianie szynoprzewodów wyprowadzenia mocy związany z próbami funkcjonalnymi i odbiorowymi wyłącznika</w:t>
      </w:r>
      <w:r>
        <w:rPr>
          <w:rFonts w:asciiTheme="minorHAnsi" w:hAnsiTheme="minorHAnsi"/>
          <w:color w:val="000000" w:themeColor="text1"/>
        </w:rPr>
        <w:t xml:space="preserve"> (około 2 dni)</w:t>
      </w:r>
      <w:r w:rsidRPr="009B15DE">
        <w:rPr>
          <w:rFonts w:asciiTheme="minorHAnsi" w:hAnsiTheme="minorHAnsi"/>
          <w:color w:val="000000" w:themeColor="text1"/>
        </w:rPr>
        <w:t>.</w:t>
      </w:r>
    </w:p>
    <w:p w:rsidR="00BC4A67" w:rsidRPr="00BC4A67" w:rsidRDefault="00BC4A67" w:rsidP="007566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 xml:space="preserve">Dostawa części do modernizacji musi rozpocząć się przed odstawieniem bloku do remontu. </w:t>
      </w:r>
    </w:p>
    <w:p w:rsidR="00BC4A67" w:rsidRPr="00BC4A67" w:rsidRDefault="00BC4A67" w:rsidP="007566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120"/>
        <w:ind w:left="567" w:hanging="567"/>
        <w:rPr>
          <w:rFonts w:asciiTheme="minorHAnsi" w:hAnsiTheme="minorHAnsi"/>
          <w:color w:val="000000" w:themeColor="text1"/>
        </w:rPr>
      </w:pPr>
      <w:r w:rsidRPr="00BC4A67">
        <w:rPr>
          <w:rFonts w:asciiTheme="minorHAnsi" w:hAnsiTheme="minorHAnsi"/>
          <w:color w:val="000000" w:themeColor="text1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i Wykonawcami, zwłaszcza z dostawcami szynoprzewodów.</w:t>
      </w:r>
    </w:p>
    <w:p w:rsidR="009837E2" w:rsidRPr="009837E2" w:rsidRDefault="009837E2" w:rsidP="009837E2">
      <w:pPr>
        <w:pStyle w:val="Akapitzlist"/>
        <w:spacing w:line="300" w:lineRule="auto"/>
        <w:rPr>
          <w:rFonts w:asciiTheme="minorHAnsi" w:hAnsiTheme="minorHAnsi" w:cstheme="minorHAnsi"/>
          <w:color w:val="000000" w:themeColor="text1"/>
        </w:rPr>
      </w:pPr>
    </w:p>
    <w:p w:rsidR="007F62E4" w:rsidRPr="00661D13" w:rsidRDefault="007F62E4" w:rsidP="007566C1">
      <w:pPr>
        <w:pStyle w:val="Akapitzlist"/>
        <w:numPr>
          <w:ilvl w:val="0"/>
          <w:numId w:val="28"/>
        </w:numPr>
        <w:spacing w:before="100" w:beforeAutospacing="1" w:after="120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:rsidR="007F62E4" w:rsidRPr="00661D13" w:rsidRDefault="007F62E4" w:rsidP="00E64CAB">
      <w:pPr>
        <w:pStyle w:val="Akapitzlist"/>
        <w:numPr>
          <w:ilvl w:val="1"/>
          <w:numId w:val="28"/>
        </w:numPr>
        <w:spacing w:before="100" w:beforeAutospacing="1" w:after="120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</w:p>
    <w:p w:rsidR="007F62E4" w:rsidRPr="00E64CAB" w:rsidRDefault="007F62E4" w:rsidP="00E64CAB">
      <w:pPr>
        <w:pStyle w:val="Akapitzlist"/>
        <w:numPr>
          <w:ilvl w:val="1"/>
          <w:numId w:val="28"/>
        </w:numPr>
        <w:spacing w:before="100" w:beforeAutospacing="1" w:after="120"/>
        <w:ind w:left="567" w:hanging="567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E64CAB" w:rsidRPr="00E55842" w:rsidRDefault="00E64CAB" w:rsidP="00E64CAB">
      <w:pPr>
        <w:pStyle w:val="Nagwek1"/>
        <w:keepLines w:val="0"/>
        <w:numPr>
          <w:ilvl w:val="0"/>
          <w:numId w:val="28"/>
        </w:numPr>
        <w:spacing w:before="100" w:beforeAutospacing="1"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:rsidR="00E64CAB" w:rsidRPr="001E7135" w:rsidRDefault="00E64CAB" w:rsidP="00E64CAB">
      <w:pPr>
        <w:pStyle w:val="Nagwek2"/>
        <w:keepNext w:val="0"/>
        <w:keepLines w:val="0"/>
        <w:numPr>
          <w:ilvl w:val="1"/>
          <w:numId w:val="28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:rsidR="00E64CAB" w:rsidRPr="001E7135" w:rsidRDefault="00E64CAB" w:rsidP="00E64CAB">
      <w:pPr>
        <w:pStyle w:val="Nagwek3"/>
        <w:keepNext w:val="0"/>
        <w:keepLines w:val="0"/>
        <w:numPr>
          <w:ilvl w:val="2"/>
          <w:numId w:val="28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:rsidR="00E64CAB" w:rsidRDefault="00E64CAB" w:rsidP="00E64CAB">
      <w:pPr>
        <w:pStyle w:val="Nagwek3"/>
        <w:keepNext w:val="0"/>
        <w:keepLines w:val="0"/>
        <w:numPr>
          <w:ilvl w:val="2"/>
          <w:numId w:val="28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bookmarkStart w:id="48" w:name="_Toc240360137"/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bookmarkEnd w:id="48"/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</w:t>
      </w:r>
      <w:r>
        <w:rPr>
          <w:rFonts w:ascii="Calibri" w:hAnsi="Calibri"/>
          <w:color w:val="000000" w:themeColor="text1"/>
          <w:sz w:val="22"/>
          <w:szCs w:val="22"/>
          <w:lang w:val="pl-PL"/>
        </w:rPr>
        <w:t>odzenia netto, obowiązującą w 48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- miesięcznym okresie gwarancji oraz w ciągu 45 dni po zakończeniu tego okresu. Gwarancja ta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lastRenderedPageBreak/>
        <w:t>musi zostać przedłożona Zamawiającemu najpóźniej w dniu odbioru końcowego, w formie gwarancji bankowej lub ubezpieczeniowej nieprzenoszalnej, nieodwołalnej i płatnej na pierwsze pisemne żądanie, bez badania jego zasadności.</w:t>
      </w:r>
    </w:p>
    <w:p w:rsidR="00E64CAB" w:rsidRPr="00E64CAB" w:rsidRDefault="00E64CAB" w:rsidP="00E64CAB">
      <w:pPr>
        <w:rPr>
          <w:lang w:eastAsia="en-US"/>
        </w:rPr>
      </w:pPr>
    </w:p>
    <w:p w:rsidR="007F62E4" w:rsidRPr="001E7135" w:rsidRDefault="007F62E4" w:rsidP="007566C1">
      <w:pPr>
        <w:pStyle w:val="Akapitzlist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7F62E4" w:rsidRPr="00661D13" w:rsidRDefault="007F62E4" w:rsidP="007566C1">
      <w:pPr>
        <w:pStyle w:val="Akapitzlist"/>
        <w:numPr>
          <w:ilvl w:val="1"/>
          <w:numId w:val="28"/>
        </w:numPr>
        <w:spacing w:after="160" w:line="259" w:lineRule="auto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:rsidR="00661D13" w:rsidRPr="002003F2" w:rsidRDefault="00661D1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661D13">
        <w:rPr>
          <w:rFonts w:asciiTheme="minorHAnsi" w:hAnsiTheme="minorHAnsi" w:cs="Arial"/>
          <w:b/>
          <w:lang w:val="en-US"/>
        </w:rPr>
        <w:t xml:space="preserve">Marek Wojdan </w:t>
      </w: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61 61 , mobil. </w:t>
      </w:r>
      <w:r w:rsidRPr="002003F2">
        <w:rPr>
          <w:lang w:val="en-US"/>
        </w:rPr>
        <w:t xml:space="preserve">698627369; </w:t>
      </w:r>
      <w:r w:rsidRPr="002003F2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Pr="002003F2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22" w:history="1">
        <w:r w:rsidRPr="002003F2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7F62E4" w:rsidRPr="00B11448" w:rsidRDefault="007F62E4" w:rsidP="007566C1">
      <w:pPr>
        <w:pStyle w:val="Akapitzlist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7F62E4" w:rsidRPr="00B11448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11448" w:rsidRDefault="007F62E4" w:rsidP="007566C1">
      <w:pPr>
        <w:pStyle w:val="Akapitzlist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7F62E4" w:rsidRPr="00B11448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lastRenderedPageBreak/>
        <w:t>Instrukcja w sprawie zakazu palenia tytoniu</w:t>
      </w:r>
    </w:p>
    <w:p w:rsidR="007F62E4" w:rsidRPr="00B11448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7F62E4" w:rsidRPr="00B11448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7F62E4" w:rsidRPr="00B11448" w:rsidRDefault="007F62E4" w:rsidP="007566C1">
      <w:pPr>
        <w:pStyle w:val="Akapitzlist"/>
        <w:numPr>
          <w:ilvl w:val="0"/>
          <w:numId w:val="28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7F62E4" w:rsidRPr="00632F25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7F62E4" w:rsidRPr="00632F25" w:rsidRDefault="007F62E4" w:rsidP="007566C1">
      <w:pPr>
        <w:pStyle w:val="Akapitzlist"/>
        <w:numPr>
          <w:ilvl w:val="2"/>
          <w:numId w:val="28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7F62E4"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7F62E4"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7F62E4" w:rsidRPr="00632F25" w:rsidRDefault="007F62E4" w:rsidP="007566C1">
      <w:pPr>
        <w:pStyle w:val="Akapitzlist"/>
        <w:numPr>
          <w:ilvl w:val="1"/>
          <w:numId w:val="29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:rsidR="007F62E4" w:rsidRPr="00BD512D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7F62E4" w:rsidRPr="00BD512D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741BB8" w:rsidRPr="00675B80" w:rsidRDefault="00741BB8" w:rsidP="00741BB8">
      <w:pPr>
        <w:pStyle w:val="Nagwek2"/>
        <w:keepNext w:val="0"/>
        <w:keepLines w:val="0"/>
        <w:numPr>
          <w:ilvl w:val="1"/>
          <w:numId w:val="28"/>
        </w:numPr>
        <w:spacing w:before="0" w:after="120" w:line="240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  <w:lang w:val="pl-PL"/>
        </w:rPr>
      </w:pPr>
      <w:r w:rsidRPr="00675B80">
        <w:rPr>
          <w:rFonts w:ascii="Calibri" w:hAnsi="Calibri" w:cs="Arial"/>
          <w:color w:val="000000"/>
          <w:sz w:val="22"/>
          <w:szCs w:val="22"/>
          <w:lang w:val="pl-PL"/>
        </w:rPr>
        <w:t>Załącznikiem do Umowy jest Informacja o zasadach i celach przetwarzania danych osobowych Wykonawcy.</w:t>
      </w:r>
    </w:p>
    <w:p w:rsidR="007F62E4" w:rsidRPr="00BD512D" w:rsidRDefault="007F62E4" w:rsidP="007566C1">
      <w:pPr>
        <w:pStyle w:val="Akapitzlist"/>
        <w:numPr>
          <w:ilvl w:val="1"/>
          <w:numId w:val="28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FC17B5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AD4D24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D4D24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41BB8" w:rsidRPr="00037BB7" w:rsidRDefault="00741BB8" w:rsidP="00741BB8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>Załącznik  do umowy nr NZ/O/……../……………….../2018/</w:t>
      </w:r>
      <w:r>
        <w:rPr>
          <w:rFonts w:ascii="Franklin Gothic Book" w:hAnsi="Franklin Gothic Book" w:cs="Calibri"/>
          <w:szCs w:val="20"/>
        </w:rPr>
        <w:t>……………………………../3116</w:t>
      </w:r>
    </w:p>
    <w:p w:rsidR="00741BB8" w:rsidRPr="009753D3" w:rsidRDefault="00741BB8" w:rsidP="00741BB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741BB8" w:rsidRPr="00362D38" w:rsidRDefault="00741BB8" w:rsidP="00741BB8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741BB8" w:rsidRPr="00362D38" w:rsidRDefault="00741BB8" w:rsidP="00741BB8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741BB8" w:rsidRPr="00362D38" w:rsidRDefault="00741BB8" w:rsidP="00741BB8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741BB8" w:rsidRPr="00362D38" w:rsidRDefault="00741BB8" w:rsidP="00741BB8">
      <w:pPr>
        <w:pStyle w:val="Akapitzlist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741BB8" w:rsidRPr="00362D38" w:rsidRDefault="00741BB8" w:rsidP="00741BB8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741BB8" w:rsidRPr="00362D38" w:rsidRDefault="00741BB8" w:rsidP="00741BB8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49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3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49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741BB8" w:rsidRPr="00362D38" w:rsidRDefault="00741BB8" w:rsidP="00741BB8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741BB8" w:rsidRPr="00362D38" w:rsidTr="00994864">
        <w:trPr>
          <w:trHeight w:val="568"/>
        </w:trPr>
        <w:tc>
          <w:tcPr>
            <w:tcW w:w="2405" w:type="dxa"/>
            <w:shd w:val="clear" w:color="auto" w:fill="auto"/>
          </w:tcPr>
          <w:p w:rsidR="00741BB8" w:rsidRPr="00362D38" w:rsidRDefault="00741BB8" w:rsidP="00994864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741BB8" w:rsidRPr="00362D38" w:rsidRDefault="00741BB8" w:rsidP="00994864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741BB8" w:rsidRPr="00362D38" w:rsidTr="00994864">
        <w:trPr>
          <w:trHeight w:val="292"/>
        </w:trPr>
        <w:tc>
          <w:tcPr>
            <w:tcW w:w="2405" w:type="dxa"/>
            <w:shd w:val="clear" w:color="auto" w:fill="auto"/>
          </w:tcPr>
          <w:p w:rsidR="00741BB8" w:rsidRPr="00362D38" w:rsidRDefault="00741BB8" w:rsidP="00994864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741BB8" w:rsidRPr="00362D38" w:rsidRDefault="00741BB8" w:rsidP="00994864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741BB8" w:rsidRPr="00362D38" w:rsidRDefault="00741BB8" w:rsidP="00994864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741BB8" w:rsidRPr="00362D38" w:rsidRDefault="00741BB8" w:rsidP="00994864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741BB8" w:rsidRPr="00362D38" w:rsidRDefault="00741BB8" w:rsidP="00994864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741BB8" w:rsidRPr="00362D38" w:rsidRDefault="00741BB8" w:rsidP="00994864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741BB8" w:rsidRPr="00362D38" w:rsidRDefault="00741BB8" w:rsidP="00994864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741BB8" w:rsidRPr="00362D38" w:rsidTr="00994864">
        <w:trPr>
          <w:trHeight w:val="292"/>
        </w:trPr>
        <w:tc>
          <w:tcPr>
            <w:tcW w:w="2405" w:type="dxa"/>
            <w:shd w:val="clear" w:color="auto" w:fill="auto"/>
          </w:tcPr>
          <w:p w:rsidR="00741BB8" w:rsidRPr="00362D38" w:rsidRDefault="00741BB8" w:rsidP="00994864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741BB8" w:rsidRPr="00362D38" w:rsidRDefault="00741BB8" w:rsidP="00994864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741BB8" w:rsidRPr="00362D38" w:rsidRDefault="00741BB8" w:rsidP="00994864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741BB8" w:rsidRPr="00362D38" w:rsidRDefault="00741BB8" w:rsidP="00994864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741BB8" w:rsidRPr="00362D38" w:rsidRDefault="00741BB8" w:rsidP="0099486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741BB8" w:rsidRPr="00362D38" w:rsidRDefault="00741BB8" w:rsidP="00741BB8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741BB8" w:rsidRPr="00362D38" w:rsidRDefault="00741BB8" w:rsidP="00741BB8">
      <w:pPr>
        <w:pStyle w:val="Akapitzlist"/>
        <w:numPr>
          <w:ilvl w:val="0"/>
          <w:numId w:val="48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741BB8" w:rsidRPr="00362D38" w:rsidRDefault="00741BB8" w:rsidP="00741BB8">
      <w:pPr>
        <w:pStyle w:val="Akapitzlist"/>
        <w:numPr>
          <w:ilvl w:val="0"/>
          <w:numId w:val="46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741BB8" w:rsidRPr="00362D38" w:rsidRDefault="00741BB8" w:rsidP="00741BB8">
      <w:pPr>
        <w:pStyle w:val="Akapitzlist"/>
        <w:numPr>
          <w:ilvl w:val="0"/>
          <w:numId w:val="46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741BB8" w:rsidRPr="00362D38" w:rsidRDefault="00741BB8" w:rsidP="00741BB8">
      <w:pPr>
        <w:pStyle w:val="Akapitzlist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741BB8" w:rsidRPr="00362D38" w:rsidRDefault="00741BB8" w:rsidP="00741BB8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741BB8" w:rsidRPr="00362D38" w:rsidRDefault="00741BB8" w:rsidP="00741BB8">
      <w:pPr>
        <w:rPr>
          <w:rFonts w:ascii="Franklin Gothic Book" w:hAnsi="Franklin Gothic Book" w:cs="Arial"/>
          <w:szCs w:val="20"/>
        </w:rPr>
      </w:pPr>
    </w:p>
    <w:p w:rsidR="00741BB8" w:rsidRPr="007F17A9" w:rsidRDefault="00741BB8" w:rsidP="00741BB8">
      <w:pPr>
        <w:tabs>
          <w:tab w:val="center" w:pos="1704"/>
          <w:tab w:val="center" w:pos="7100"/>
        </w:tabs>
        <w:rPr>
          <w:rStyle w:val="Nagwek3Znak"/>
          <w:rFonts w:eastAsia="Calibri"/>
          <w:bCs/>
          <w:iCs/>
          <w:sz w:val="22"/>
          <w:szCs w:val="22"/>
          <w:lang w:val="pl-PL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E36BC" w:rsidRDefault="006E36BC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D4D24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D4D24" w:rsidRPr="000F5385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AD4D24" w:rsidRDefault="00AD4D24" w:rsidP="00AD4D2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Pr="000F5385" w:rsidRDefault="00AD4D24" w:rsidP="00AD4D2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D4D24" w:rsidRPr="000F5385" w:rsidRDefault="00AD4D24" w:rsidP="00AD4D2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AD4D24" w:rsidRDefault="00AD4D24" w:rsidP="00AD4D2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AD4D24" w:rsidRPr="00821251" w:rsidRDefault="00AD4D24" w:rsidP="00AD4D2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AD4D24" w:rsidRPr="000F5385" w:rsidRDefault="00AD4D24" w:rsidP="00AD4D2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rPr>
          <w:rFonts w:ascii="Times New Roman" w:hAnsi="Times New Roman"/>
          <w:sz w:val="24"/>
        </w:rPr>
      </w:pPr>
    </w:p>
    <w:p w:rsidR="00AD4D24" w:rsidRPr="00B919AE" w:rsidRDefault="00AD4D24" w:rsidP="00AD4D24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AD4D24" w:rsidRDefault="00AD4D24" w:rsidP="00AD4D2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AD4D24" w:rsidRDefault="00AD4D24" w:rsidP="00AD4D24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AD4D24" w:rsidRPr="003A3206" w:rsidRDefault="00AD4D24" w:rsidP="00AD4D24">
      <w:pPr>
        <w:pStyle w:val="Tekstprzypisudolnego"/>
        <w:rPr>
          <w:sz w:val="16"/>
          <w:szCs w:val="16"/>
        </w:rPr>
      </w:pPr>
    </w:p>
    <w:p w:rsidR="00AD4D24" w:rsidRDefault="00AD4D24" w:rsidP="00AD4D2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AD4D24" w:rsidRPr="00B85959" w:rsidRDefault="00AD4D24" w:rsidP="00AD4D2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AD4D24" w:rsidRPr="000F5385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AD4D24" w:rsidRDefault="00AD4D24" w:rsidP="00AD4D24">
      <w:pPr>
        <w:spacing w:after="120"/>
        <w:jc w:val="both"/>
        <w:rPr>
          <w:rFonts w:ascii="Arial" w:hAnsi="Arial" w:cs="Arial"/>
          <w:szCs w:val="20"/>
        </w:rPr>
      </w:pPr>
    </w:p>
    <w:p w:rsidR="00AD4D24" w:rsidRDefault="00AD4D24" w:rsidP="00AD4D24">
      <w:pPr>
        <w:spacing w:after="120"/>
        <w:jc w:val="both"/>
        <w:rPr>
          <w:rFonts w:ascii="Arial" w:hAnsi="Arial" w:cs="Arial"/>
          <w:szCs w:val="20"/>
        </w:rPr>
      </w:pPr>
    </w:p>
    <w:p w:rsidR="00AD4D24" w:rsidRPr="000F5385" w:rsidRDefault="00AD4D24" w:rsidP="00AD4D24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AD4D24" w:rsidRPr="0096229D" w:rsidRDefault="00AD4D24" w:rsidP="00AD4D24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4D24" w:rsidRPr="00EF6FBC" w:rsidRDefault="00AD4D24" w:rsidP="00AD4D24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AD4D24" w:rsidRPr="00EF6FBC" w:rsidRDefault="00AD4D24" w:rsidP="00AD4D24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AD4D24" w:rsidRPr="00EF6FBC" w:rsidRDefault="00AD4D24" w:rsidP="00AD4D24">
      <w:pPr>
        <w:pStyle w:val="Akapitzlist"/>
        <w:numPr>
          <w:ilvl w:val="0"/>
          <w:numId w:val="4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4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AD4D24" w:rsidRPr="00EF6FBC" w:rsidRDefault="00AD4D24" w:rsidP="00AD4D2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AD4D24" w:rsidRPr="00EF6FBC" w:rsidRDefault="00AD4D24" w:rsidP="00AD4D2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AD4D24" w:rsidRPr="00EF6FBC" w:rsidRDefault="00AD4D24" w:rsidP="00AD4D24">
      <w:pPr>
        <w:pStyle w:val="Akapitzlist"/>
        <w:numPr>
          <w:ilvl w:val="1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AD4D24" w:rsidRPr="00EF6FBC" w:rsidRDefault="00AD4D24" w:rsidP="00AD4D24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4D24" w:rsidRPr="0096229D" w:rsidRDefault="00AD4D24" w:rsidP="00AD4D24">
      <w:pPr>
        <w:pStyle w:val="Akapitzlist"/>
        <w:numPr>
          <w:ilvl w:val="0"/>
          <w:numId w:val="4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5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AD4D24" w:rsidRPr="00EF6FBC" w:rsidRDefault="00AD4D24" w:rsidP="00AD4D24">
      <w:pPr>
        <w:pStyle w:val="Akapitzlist"/>
        <w:numPr>
          <w:ilvl w:val="0"/>
          <w:numId w:val="4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AD4D24" w:rsidRDefault="00AD4D24" w:rsidP="00AD4D2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AD4D24" w:rsidRPr="00563F9C" w:rsidRDefault="00AD4D24" w:rsidP="00AD4D2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</w:p>
    <w:p w:rsidR="00AD4D24" w:rsidRDefault="00AD4D24" w:rsidP="00AD4D2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Pr="00563F9C" w:rsidRDefault="00AD4D24" w:rsidP="00AD4D2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D4D24" w:rsidRDefault="00AD4D24" w:rsidP="00AD4D2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D4D24" w:rsidRPr="000F5385" w:rsidRDefault="00AD4D24" w:rsidP="00AD4D24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AD4D24" w:rsidRPr="00563F9C" w:rsidRDefault="00AD4D24" w:rsidP="00AD4D2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AD4D24" w:rsidRDefault="00AD4D24" w:rsidP="00AD4D2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AD4D24" w:rsidRPr="00821251" w:rsidRDefault="00AD4D24" w:rsidP="00AD4D2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AD4D24" w:rsidRPr="00563F9C" w:rsidRDefault="00AD4D24" w:rsidP="00AD4D2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D4D24" w:rsidRDefault="00AD4D24" w:rsidP="00AD4D24">
      <w:pPr>
        <w:rPr>
          <w:rFonts w:ascii="Times New Roman" w:hAnsi="Times New Roman"/>
          <w:sz w:val="24"/>
        </w:rPr>
      </w:pPr>
    </w:p>
    <w:p w:rsidR="00AD4D24" w:rsidRDefault="00AD4D24" w:rsidP="00AD4D2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AD4D24" w:rsidRDefault="00AD4D24" w:rsidP="00AD4D24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AD4D24" w:rsidRDefault="00AD4D24" w:rsidP="00AD4D2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D4D24" w:rsidRPr="00661D13" w:rsidRDefault="00AD4D24" w:rsidP="00AD4D2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D4D24" w:rsidRPr="00661D13" w:rsidRDefault="00AD4D2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AD4D24" w:rsidRPr="00661D13" w:rsidSect="006D7B4F">
      <w:footerReference w:type="default" r:id="rId26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94" w:rsidRDefault="00140594" w:rsidP="00C715D2">
      <w:r>
        <w:separator/>
      </w:r>
    </w:p>
  </w:endnote>
  <w:endnote w:type="continuationSeparator" w:id="0">
    <w:p w:rsidR="00140594" w:rsidRDefault="0014059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361EF9" w:rsidRPr="00B46109" w:rsidRDefault="00361EF9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31625" w:rsidRPr="00B31625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1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361EF9" w:rsidRDefault="00361E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94" w:rsidRDefault="00140594" w:rsidP="00C715D2">
      <w:r>
        <w:separator/>
      </w:r>
    </w:p>
  </w:footnote>
  <w:footnote w:type="continuationSeparator" w:id="0">
    <w:p w:rsidR="00140594" w:rsidRDefault="0014059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750"/>
    <w:multiLevelType w:val="hybridMultilevel"/>
    <w:tmpl w:val="E93A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06435E0D"/>
    <w:multiLevelType w:val="multilevel"/>
    <w:tmpl w:val="B2E44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A45234"/>
    <w:multiLevelType w:val="hybridMultilevel"/>
    <w:tmpl w:val="AB543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96D059B"/>
    <w:multiLevelType w:val="hybridMultilevel"/>
    <w:tmpl w:val="5A9ED90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716E3"/>
    <w:multiLevelType w:val="hybridMultilevel"/>
    <w:tmpl w:val="677098CA"/>
    <w:lvl w:ilvl="0" w:tplc="F14C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051E"/>
    <w:multiLevelType w:val="multilevel"/>
    <w:tmpl w:val="B2E44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5651DC0"/>
    <w:multiLevelType w:val="hybridMultilevel"/>
    <w:tmpl w:val="F416A710"/>
    <w:lvl w:ilvl="0" w:tplc="98EE4BBA">
      <w:start w:val="1"/>
      <w:numFmt w:val="bullet"/>
      <w:lvlText w:val=""/>
      <w:lvlJc w:val="left"/>
      <w:pPr>
        <w:tabs>
          <w:tab w:val="num" w:pos="908"/>
        </w:tabs>
        <w:ind w:left="908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6E648FA"/>
    <w:multiLevelType w:val="hybridMultilevel"/>
    <w:tmpl w:val="C730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B8C"/>
    <w:multiLevelType w:val="hybridMultilevel"/>
    <w:tmpl w:val="B98EFF56"/>
    <w:lvl w:ilvl="0" w:tplc="2FCABC8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8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7A2"/>
    <w:multiLevelType w:val="multilevel"/>
    <w:tmpl w:val="354E4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D84ADB"/>
    <w:multiLevelType w:val="hybridMultilevel"/>
    <w:tmpl w:val="7F16CC38"/>
    <w:lvl w:ilvl="0" w:tplc="FCF4B2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E6BE1"/>
    <w:multiLevelType w:val="hybridMultilevel"/>
    <w:tmpl w:val="5AC81A2E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4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6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DB7A6A"/>
    <w:multiLevelType w:val="multilevel"/>
    <w:tmpl w:val="2FE83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8F26A53"/>
    <w:multiLevelType w:val="multilevel"/>
    <w:tmpl w:val="0D5E22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ascii="Calibri" w:hAnsi="Calibr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4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2139"/>
    <w:multiLevelType w:val="hybridMultilevel"/>
    <w:tmpl w:val="85A0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5"/>
  </w:num>
  <w:num w:numId="4">
    <w:abstractNumId w:val="7"/>
  </w:num>
  <w:num w:numId="5">
    <w:abstractNumId w:val="19"/>
  </w:num>
  <w:num w:numId="6">
    <w:abstractNumId w:val="16"/>
  </w:num>
  <w:num w:numId="7">
    <w:abstractNumId w:val="23"/>
  </w:num>
  <w:num w:numId="8">
    <w:abstractNumId w:val="39"/>
  </w:num>
  <w:num w:numId="9">
    <w:abstractNumId w:val="8"/>
  </w:num>
  <w:num w:numId="10">
    <w:abstractNumId w:val="45"/>
  </w:num>
  <w:num w:numId="11">
    <w:abstractNumId w:val="37"/>
  </w:num>
  <w:num w:numId="12">
    <w:abstractNumId w:val="27"/>
  </w:num>
  <w:num w:numId="13">
    <w:abstractNumId w:val="20"/>
  </w:num>
  <w:num w:numId="14">
    <w:abstractNumId w:val="28"/>
  </w:num>
  <w:num w:numId="15">
    <w:abstractNumId w:val="32"/>
  </w:num>
  <w:num w:numId="16">
    <w:abstractNumId w:val="44"/>
  </w:num>
  <w:num w:numId="17">
    <w:abstractNumId w:val="46"/>
  </w:num>
  <w:num w:numId="18">
    <w:abstractNumId w:val="40"/>
  </w:num>
  <w:num w:numId="19">
    <w:abstractNumId w:val="26"/>
  </w:num>
  <w:num w:numId="20">
    <w:abstractNumId w:val="21"/>
  </w:num>
  <w:num w:numId="21">
    <w:abstractNumId w:val="41"/>
  </w:num>
  <w:num w:numId="22">
    <w:abstractNumId w:val="43"/>
  </w:num>
  <w:num w:numId="23">
    <w:abstractNumId w:val="25"/>
  </w:num>
  <w:num w:numId="24">
    <w:abstractNumId w:val="4"/>
  </w:num>
  <w:num w:numId="25">
    <w:abstractNumId w:val="18"/>
  </w:num>
  <w:num w:numId="26">
    <w:abstractNumId w:val="17"/>
  </w:num>
  <w:num w:numId="27">
    <w:abstractNumId w:val="33"/>
  </w:num>
  <w:num w:numId="28">
    <w:abstractNumId w:val="5"/>
  </w:num>
  <w:num w:numId="29">
    <w:abstractNumId w:val="34"/>
  </w:num>
  <w:num w:numId="30">
    <w:abstractNumId w:val="30"/>
  </w:num>
  <w:num w:numId="31">
    <w:abstractNumId w:val="12"/>
  </w:num>
  <w:num w:numId="32">
    <w:abstractNumId w:val="48"/>
  </w:num>
  <w:num w:numId="33">
    <w:abstractNumId w:val="13"/>
  </w:num>
  <w:num w:numId="34">
    <w:abstractNumId w:val="1"/>
  </w:num>
  <w:num w:numId="35">
    <w:abstractNumId w:val="11"/>
  </w:num>
  <w:num w:numId="36">
    <w:abstractNumId w:val="15"/>
  </w:num>
  <w:num w:numId="37">
    <w:abstractNumId w:val="24"/>
  </w:num>
  <w:num w:numId="38">
    <w:abstractNumId w:val="9"/>
  </w:num>
  <w:num w:numId="39">
    <w:abstractNumId w:val="3"/>
  </w:num>
  <w:num w:numId="40">
    <w:abstractNumId w:val="6"/>
  </w:num>
  <w:num w:numId="41">
    <w:abstractNumId w:val="42"/>
  </w:num>
  <w:num w:numId="42">
    <w:abstractNumId w:val="31"/>
  </w:num>
  <w:num w:numId="43">
    <w:abstractNumId w:val="38"/>
  </w:num>
  <w:num w:numId="44">
    <w:abstractNumId w:val="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2"/>
  </w:num>
  <w:num w:numId="4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22F8B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57CB"/>
    <w:rsid w:val="000967FA"/>
    <w:rsid w:val="000A1F7E"/>
    <w:rsid w:val="000B135C"/>
    <w:rsid w:val="000C0759"/>
    <w:rsid w:val="000C18BC"/>
    <w:rsid w:val="000C362C"/>
    <w:rsid w:val="000C567E"/>
    <w:rsid w:val="000D08C4"/>
    <w:rsid w:val="000D345D"/>
    <w:rsid w:val="000D76A9"/>
    <w:rsid w:val="000E1F9B"/>
    <w:rsid w:val="000F3C06"/>
    <w:rsid w:val="000F69E8"/>
    <w:rsid w:val="001163B6"/>
    <w:rsid w:val="00116AB3"/>
    <w:rsid w:val="00121EF6"/>
    <w:rsid w:val="00124190"/>
    <w:rsid w:val="00126A20"/>
    <w:rsid w:val="00135B4E"/>
    <w:rsid w:val="00140594"/>
    <w:rsid w:val="0015462D"/>
    <w:rsid w:val="001622F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C7018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25C42"/>
    <w:rsid w:val="00231D3A"/>
    <w:rsid w:val="0023271C"/>
    <w:rsid w:val="00234CED"/>
    <w:rsid w:val="00236A50"/>
    <w:rsid w:val="00241ACC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5E93"/>
    <w:rsid w:val="002D689B"/>
    <w:rsid w:val="002D74B8"/>
    <w:rsid w:val="002F05C0"/>
    <w:rsid w:val="002F3370"/>
    <w:rsid w:val="002F4FDC"/>
    <w:rsid w:val="002F7F8D"/>
    <w:rsid w:val="00304163"/>
    <w:rsid w:val="00311345"/>
    <w:rsid w:val="003177E3"/>
    <w:rsid w:val="00327F56"/>
    <w:rsid w:val="003440D7"/>
    <w:rsid w:val="003461FC"/>
    <w:rsid w:val="00347F28"/>
    <w:rsid w:val="0035211A"/>
    <w:rsid w:val="003557C6"/>
    <w:rsid w:val="00361EF9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D39DD"/>
    <w:rsid w:val="003E691F"/>
    <w:rsid w:val="003E6F85"/>
    <w:rsid w:val="003F27B1"/>
    <w:rsid w:val="003F34DC"/>
    <w:rsid w:val="003F3B42"/>
    <w:rsid w:val="003F43C1"/>
    <w:rsid w:val="00403A07"/>
    <w:rsid w:val="00410882"/>
    <w:rsid w:val="00416300"/>
    <w:rsid w:val="00420F9A"/>
    <w:rsid w:val="00434C68"/>
    <w:rsid w:val="00443C88"/>
    <w:rsid w:val="00452A3B"/>
    <w:rsid w:val="00461B6F"/>
    <w:rsid w:val="004647F0"/>
    <w:rsid w:val="004723CD"/>
    <w:rsid w:val="00482D10"/>
    <w:rsid w:val="00485F88"/>
    <w:rsid w:val="004A1CED"/>
    <w:rsid w:val="004A2D2C"/>
    <w:rsid w:val="004B2D21"/>
    <w:rsid w:val="004B37B9"/>
    <w:rsid w:val="004B3A48"/>
    <w:rsid w:val="004B409A"/>
    <w:rsid w:val="004B4CED"/>
    <w:rsid w:val="004B6CE1"/>
    <w:rsid w:val="004B706E"/>
    <w:rsid w:val="004C09EA"/>
    <w:rsid w:val="004C0C27"/>
    <w:rsid w:val="004D47CE"/>
    <w:rsid w:val="004E07E7"/>
    <w:rsid w:val="004E1574"/>
    <w:rsid w:val="004F08C0"/>
    <w:rsid w:val="004F54BB"/>
    <w:rsid w:val="00501087"/>
    <w:rsid w:val="00510503"/>
    <w:rsid w:val="00522BA5"/>
    <w:rsid w:val="00526E8A"/>
    <w:rsid w:val="005308C0"/>
    <w:rsid w:val="00532EA3"/>
    <w:rsid w:val="005413E8"/>
    <w:rsid w:val="00544A2B"/>
    <w:rsid w:val="005460D4"/>
    <w:rsid w:val="00561619"/>
    <w:rsid w:val="00565BF6"/>
    <w:rsid w:val="00565D9F"/>
    <w:rsid w:val="00571045"/>
    <w:rsid w:val="00575CEB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2166"/>
    <w:rsid w:val="005A7886"/>
    <w:rsid w:val="005C110B"/>
    <w:rsid w:val="005C6792"/>
    <w:rsid w:val="005C6896"/>
    <w:rsid w:val="005D1997"/>
    <w:rsid w:val="005E53EC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32A3"/>
    <w:rsid w:val="00667832"/>
    <w:rsid w:val="006838A1"/>
    <w:rsid w:val="00684294"/>
    <w:rsid w:val="00686A83"/>
    <w:rsid w:val="0069621C"/>
    <w:rsid w:val="00697405"/>
    <w:rsid w:val="006A5BEE"/>
    <w:rsid w:val="006C0040"/>
    <w:rsid w:val="006C62AA"/>
    <w:rsid w:val="006D7B4F"/>
    <w:rsid w:val="006E2589"/>
    <w:rsid w:val="006E36BC"/>
    <w:rsid w:val="007032AD"/>
    <w:rsid w:val="00705FC7"/>
    <w:rsid w:val="007158BE"/>
    <w:rsid w:val="00723258"/>
    <w:rsid w:val="00724066"/>
    <w:rsid w:val="00727780"/>
    <w:rsid w:val="00741BB8"/>
    <w:rsid w:val="00742FCF"/>
    <w:rsid w:val="0075572D"/>
    <w:rsid w:val="007566C1"/>
    <w:rsid w:val="007567D9"/>
    <w:rsid w:val="00757BF4"/>
    <w:rsid w:val="00765486"/>
    <w:rsid w:val="00766808"/>
    <w:rsid w:val="0077413E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6246"/>
    <w:rsid w:val="007C66B2"/>
    <w:rsid w:val="007C7631"/>
    <w:rsid w:val="007D5C9A"/>
    <w:rsid w:val="007D7553"/>
    <w:rsid w:val="007E6468"/>
    <w:rsid w:val="007F00C1"/>
    <w:rsid w:val="007F17A9"/>
    <w:rsid w:val="007F3242"/>
    <w:rsid w:val="007F4131"/>
    <w:rsid w:val="007F42F2"/>
    <w:rsid w:val="007F62E4"/>
    <w:rsid w:val="00803BCB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516E"/>
    <w:rsid w:val="008D0F5B"/>
    <w:rsid w:val="008F5F73"/>
    <w:rsid w:val="00900701"/>
    <w:rsid w:val="00900DA7"/>
    <w:rsid w:val="00901433"/>
    <w:rsid w:val="00903E16"/>
    <w:rsid w:val="00907E26"/>
    <w:rsid w:val="00910EBF"/>
    <w:rsid w:val="009115DC"/>
    <w:rsid w:val="00913942"/>
    <w:rsid w:val="00927254"/>
    <w:rsid w:val="009408BA"/>
    <w:rsid w:val="009474AE"/>
    <w:rsid w:val="00952075"/>
    <w:rsid w:val="0095547F"/>
    <w:rsid w:val="009559F6"/>
    <w:rsid w:val="00960122"/>
    <w:rsid w:val="0096507C"/>
    <w:rsid w:val="0097028C"/>
    <w:rsid w:val="00973BA0"/>
    <w:rsid w:val="0097712B"/>
    <w:rsid w:val="009837E2"/>
    <w:rsid w:val="00992365"/>
    <w:rsid w:val="00996041"/>
    <w:rsid w:val="009A3320"/>
    <w:rsid w:val="009A4490"/>
    <w:rsid w:val="009B2A58"/>
    <w:rsid w:val="009C2304"/>
    <w:rsid w:val="009C5CFE"/>
    <w:rsid w:val="009E1E2B"/>
    <w:rsid w:val="009F2341"/>
    <w:rsid w:val="009F67CB"/>
    <w:rsid w:val="009F6C6A"/>
    <w:rsid w:val="00A02333"/>
    <w:rsid w:val="00A06134"/>
    <w:rsid w:val="00A12D0F"/>
    <w:rsid w:val="00A23A17"/>
    <w:rsid w:val="00A2536F"/>
    <w:rsid w:val="00A25595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17D8"/>
    <w:rsid w:val="00AC26EE"/>
    <w:rsid w:val="00AC3392"/>
    <w:rsid w:val="00AC5CB1"/>
    <w:rsid w:val="00AC791B"/>
    <w:rsid w:val="00AD4D24"/>
    <w:rsid w:val="00AE04FE"/>
    <w:rsid w:val="00AF0012"/>
    <w:rsid w:val="00AF7D3E"/>
    <w:rsid w:val="00B16BCD"/>
    <w:rsid w:val="00B2273A"/>
    <w:rsid w:val="00B2485F"/>
    <w:rsid w:val="00B251A8"/>
    <w:rsid w:val="00B25DC2"/>
    <w:rsid w:val="00B26AE7"/>
    <w:rsid w:val="00B31625"/>
    <w:rsid w:val="00B31740"/>
    <w:rsid w:val="00B33887"/>
    <w:rsid w:val="00B46109"/>
    <w:rsid w:val="00B53C84"/>
    <w:rsid w:val="00B5542D"/>
    <w:rsid w:val="00B86E65"/>
    <w:rsid w:val="00B9015A"/>
    <w:rsid w:val="00B976B7"/>
    <w:rsid w:val="00BA1984"/>
    <w:rsid w:val="00BB0A5C"/>
    <w:rsid w:val="00BB1BBE"/>
    <w:rsid w:val="00BB4D59"/>
    <w:rsid w:val="00BC4A67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A54DC"/>
    <w:rsid w:val="00CB20AB"/>
    <w:rsid w:val="00CB49C4"/>
    <w:rsid w:val="00CC5EAC"/>
    <w:rsid w:val="00CD48F0"/>
    <w:rsid w:val="00CD65B6"/>
    <w:rsid w:val="00CE107B"/>
    <w:rsid w:val="00CE162E"/>
    <w:rsid w:val="00CE3DD2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E03F59"/>
    <w:rsid w:val="00E130EF"/>
    <w:rsid w:val="00E14698"/>
    <w:rsid w:val="00E20E83"/>
    <w:rsid w:val="00E214A6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64CAB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0073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4A76"/>
    <w:rsid w:val="00FB5742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https://www.enea.pl/pl/grupaenea/o-grupie/spolki-grupy-enea/polaniec/zamowienia/dokument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tomasz.damm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AAE4-F3A8-4267-A711-B52B527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8185</Words>
  <Characters>49115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32</cp:revision>
  <cp:lastPrinted>2018-04-06T06:49:00Z</cp:lastPrinted>
  <dcterms:created xsi:type="dcterms:W3CDTF">2018-05-28T10:45:00Z</dcterms:created>
  <dcterms:modified xsi:type="dcterms:W3CDTF">2018-06-22T12:46:00Z</dcterms:modified>
</cp:coreProperties>
</file>